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Lines w:val="0"/>
        <w:numPr>
          <w:ilvl w:val="1"/>
          <w:numId w:val="2"/>
        </w:numPr>
        <w:tabs>
          <w:tab w:val="left" w:pos="0"/>
        </w:tabs>
        <w:spacing w:before="120" w:after="60" w:line="240" w:lineRule="auto"/>
        <w:ind w:left="360" w:hanging="360"/>
        <w:jc w:val="left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个人信息管理</w:t>
      </w:r>
      <w:bookmarkStart w:id="26" w:name="_GoBack"/>
      <w:bookmarkEnd w:id="26"/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功能描述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该模块的功能是保存与修改个人信息，包括老师、学生，用户和老师只能修改自己的个人信息，管理员</w:t>
      </w:r>
      <w:r>
        <w:rPr>
          <w:rFonts w:hint="eastAsia"/>
        </w:rPr>
        <w:t>可在后台</w:t>
      </w:r>
      <w:r>
        <w:rPr>
          <w:rFonts w:hint="eastAsia"/>
          <w:lang w:val="en-US" w:eastAsia="zh-CN"/>
        </w:rPr>
        <w:t>修改和删除老师与学生的信息</w:t>
      </w:r>
      <w:r>
        <w:rPr>
          <w:rFonts w:hint="eastAsia"/>
        </w:rPr>
        <w:t>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用例图：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269865" cy="3810000"/>
            <wp:effectExtent l="0" t="0" r="6985" b="0"/>
            <wp:docPr id="6" name="图片 6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Untitled Diagram (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szCs w:val="21"/>
        </w:rPr>
      </w:pPr>
    </w:p>
    <w:p/>
    <w:p>
      <w:pPr>
        <w:rPr>
          <w:rFonts w:hint="eastAsia" w:eastAsiaTheme="minorEastAsia"/>
          <w:lang w:val="en-US" w:eastAsia="zh-CN"/>
        </w:rPr>
      </w:pPr>
      <w:r>
        <w:rPr>
          <w:rFonts w:ascii="宋体" w:hAnsi="宋体" w:cs="宋体"/>
        </w:rPr>
        <w:t>用例</w:t>
      </w:r>
      <w:r>
        <w:rPr>
          <w:rFonts w:hint="eastAsia" w:eastAsiaTheme="minorEastAsia"/>
        </w:rPr>
        <w:t>1</w:t>
      </w:r>
      <w:r>
        <w:rPr>
          <w:rFonts w:eastAsia="Times New Roman"/>
        </w:rPr>
        <w:tab/>
      </w:r>
      <w:r>
        <w:rPr>
          <w:rFonts w:hint="eastAsia" w:eastAsiaTheme="minorEastAsia"/>
        </w:rPr>
        <w:t>查询</w:t>
      </w:r>
      <w:r>
        <w:rPr>
          <w:rFonts w:hint="eastAsia" w:eastAsiaTheme="minorEastAsia"/>
          <w:lang w:val="en-US" w:eastAsia="zh-CN"/>
        </w:rPr>
        <w:t>信息</w:t>
      </w:r>
    </w:p>
    <w:tbl>
      <w:tblPr>
        <w:tblStyle w:val="15"/>
        <w:tblW w:w="8427" w:type="dxa"/>
        <w:tblInd w:w="9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97"/>
        <w:gridCol w:w="1698"/>
        <w:gridCol w:w="1161"/>
        <w:gridCol w:w="870"/>
        <w:gridCol w:w="280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用例名称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eastAsia" w:ascii="宋体" w:hAnsi="宋体" w:cs="宋体" w:eastAsiaTheme="minorEastAsia"/>
                <w:lang w:val="en-US" w:eastAsia="zh-CN"/>
              </w:rPr>
            </w:pPr>
            <w:r>
              <w:rPr>
                <w:rFonts w:hint="eastAsia" w:eastAsiaTheme="minorEastAsia"/>
              </w:rPr>
              <w:t>查询</w:t>
            </w:r>
            <w:r>
              <w:rPr>
                <w:rFonts w:hint="eastAsia" w:eastAsiaTheme="minorEastAsia"/>
                <w:lang w:val="en-US" w:eastAsia="zh-CN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用例编号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UC</w:t>
            </w:r>
            <w:r>
              <w:rPr>
                <w:rFonts w:hint="eastAsia" w:ascii="宋体" w:hAnsi="宋体" w:cs="宋体"/>
                <w:sz w:val="18"/>
              </w:rPr>
              <w:t>3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 w:ascii="宋体" w:hAnsi="宋体" w:cs="宋体"/>
                <w:sz w:val="18"/>
              </w:rPr>
              <w:t>2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 w:ascii="宋体" w:hAnsi="宋体" w:cs="宋体"/>
                <w:sz w:val="1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所属系统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HRSP2.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主执行者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 w:val="18"/>
              </w:rPr>
              <w:t>平台管理员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其他相关人员责权利：</w:t>
            </w:r>
          </w:p>
        </w:tc>
        <w:tc>
          <w:tcPr>
            <w:tcW w:w="6530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9" w:hRule="atLeast"/>
        </w:trPr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530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前置条件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评估管理员登录后，点击</w:t>
            </w:r>
            <w:r>
              <w:rPr>
                <w:rFonts w:hint="eastAsia" w:ascii="宋体" w:hAnsi="宋体" w:cs="宋体"/>
                <w:lang w:val="en-US" w:eastAsia="zh-CN"/>
              </w:rPr>
              <w:t>信息</w:t>
            </w:r>
            <w:r>
              <w:rPr>
                <w:rFonts w:hint="eastAsia" w:ascii="宋体" w:hAnsi="宋体" w:cs="宋体"/>
              </w:rPr>
              <w:t>管理系统跳转到系统管理页，用例启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后置条件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成功场景：</w:t>
            </w: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用户动作</w:t>
            </w: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系统响应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.点击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信息</w:t>
            </w:r>
            <w:r>
              <w:rPr>
                <w:rFonts w:hint="eastAsia" w:ascii="宋体" w:hAnsi="宋体" w:cs="宋体"/>
                <w:sz w:val="18"/>
              </w:rPr>
              <w:t>管理</w:t>
            </w:r>
            <w:r>
              <w:rPr>
                <w:rFonts w:ascii="宋体" w:hAnsi="宋体" w:cs="宋体"/>
                <w:sz w:val="18"/>
              </w:rPr>
              <w:t xml:space="preserve"> </w:t>
            </w: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2.系统查询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信息，并将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信息先按置顶状态再按创建时间降序排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18"/>
              </w:rPr>
              <w:t>.输入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点击查询</w:t>
            </w: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18"/>
              </w:rPr>
              <w:t>.系统查询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信息，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作模糊查询，并将查询结果显示在页面上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18"/>
              </w:rPr>
              <w:t>.点击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</w:t>
            </w: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18"/>
              </w:rPr>
              <w:t>.系统在新窗口中打开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详细页面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异常场景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0.未找到相关数据，显示“暂无数据！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9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扩展：</w:t>
            </w:r>
          </w:p>
        </w:tc>
        <w:tc>
          <w:tcPr>
            <w:tcW w:w="653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18"/>
              </w:rPr>
            </w:pPr>
            <w:r>
              <w:rPr>
                <w:rFonts w:ascii="宋体" w:hAnsi="宋体" w:cs="宋体"/>
                <w:b/>
                <w:sz w:val="18"/>
              </w:rPr>
              <w:t>列表信息：</w:t>
            </w:r>
          </w:p>
          <w:p>
            <w:pPr>
              <w:rPr>
                <w:rFonts w:ascii="宋体" w:hAnsi="宋体" w:cs="宋体"/>
              </w:rPr>
            </w:pPr>
          </w:p>
        </w:tc>
        <w:tc>
          <w:tcPr>
            <w:tcW w:w="169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字段名称</w:t>
            </w:r>
          </w:p>
        </w:tc>
        <w:tc>
          <w:tcPr>
            <w:tcW w:w="2031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字段类型及长度</w:t>
            </w:r>
          </w:p>
        </w:tc>
        <w:tc>
          <w:tcPr>
            <w:tcW w:w="28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限制及描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" w:hRule="atLeast"/>
        </w:trPr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169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2031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28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0" w:hRule="atLeast"/>
        </w:trPr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169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2031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28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</w:tr>
    </w:tbl>
    <w:p>
      <w:pPr>
        <w:rPr>
          <w:b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修改</w:t>
      </w:r>
      <w:r>
        <w:rPr>
          <w:rFonts w:hint="eastAsia"/>
          <w:lang w:eastAsia="zh-CN"/>
        </w:rPr>
        <w:t>用户</w:t>
      </w:r>
    </w:p>
    <w:tbl>
      <w:tblPr>
        <w:tblStyle w:val="15"/>
        <w:tblW w:w="8427" w:type="dxa"/>
        <w:tblInd w:w="9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97"/>
        <w:gridCol w:w="2859"/>
        <w:gridCol w:w="367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用例名称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 w:eastAsiaTheme="minorEastAsia"/>
              </w:rPr>
              <w:t>修改</w:t>
            </w:r>
            <w:r>
              <w:rPr>
                <w:rFonts w:hint="eastAsia" w:eastAsiaTheme="minorEastAsia"/>
                <w:lang w:eastAsia="zh-CN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用例编号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UC</w:t>
            </w:r>
            <w:r>
              <w:rPr>
                <w:rFonts w:hint="eastAsia" w:ascii="宋体" w:hAnsi="宋体" w:cs="宋体"/>
                <w:sz w:val="18"/>
              </w:rPr>
              <w:t>3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 w:ascii="宋体" w:hAnsi="宋体" w:cs="宋体"/>
                <w:sz w:val="18"/>
              </w:rPr>
              <w:t>2.2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所属系统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HRSP2.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主执行者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 w:val="18"/>
              </w:rPr>
              <w:t>平台</w:t>
            </w:r>
            <w:r>
              <w:rPr>
                <w:rFonts w:ascii="宋体" w:hAnsi="宋体" w:cs="宋体"/>
                <w:sz w:val="18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其他相关人员责权利：</w:t>
            </w:r>
          </w:p>
        </w:tc>
        <w:tc>
          <w:tcPr>
            <w:tcW w:w="653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9" w:hRule="atLeast"/>
        </w:trPr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53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前置条件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平台管理在</w:t>
            </w:r>
            <w:r>
              <w:rPr>
                <w:rFonts w:hint="eastAsia" w:ascii="宋体" w:hAnsi="宋体" w:cs="宋体"/>
                <w:lang w:eastAsia="zh-CN"/>
              </w:rPr>
              <w:t>用户</w:t>
            </w:r>
            <w:r>
              <w:rPr>
                <w:rFonts w:hint="eastAsia" w:ascii="宋体" w:hAnsi="宋体" w:cs="宋体"/>
              </w:rPr>
              <w:t>管理页面中选择需要修改的</w:t>
            </w:r>
            <w:r>
              <w:rPr>
                <w:rFonts w:hint="eastAsia" w:ascii="宋体" w:hAnsi="宋体" w:cs="宋体"/>
                <w:lang w:eastAsia="zh-CN"/>
              </w:rPr>
              <w:t>用户</w:t>
            </w:r>
            <w:r>
              <w:rPr>
                <w:rFonts w:hint="eastAsia" w:ascii="宋体" w:hAnsi="宋体" w:cs="宋体"/>
              </w:rPr>
              <w:t>，点击修改，用例启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后置条件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成功场景：</w:t>
            </w: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用户动作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系统响应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.点击修改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2.系统查询选择的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信息，并将其显示在修改页面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3.修改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4.系统查询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是否已经存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default" w:ascii="宋体" w:hAnsi="宋体" w:cs="宋体"/>
                <w:sz w:val="18"/>
                <w:lang w:val="en-US"/>
              </w:rPr>
            </w:pPr>
            <w:r>
              <w:rPr>
                <w:rFonts w:hint="eastAsia" w:ascii="宋体" w:hAnsi="宋体" w:cs="宋体"/>
                <w:sz w:val="18"/>
              </w:rPr>
              <w:t>16.修改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  <w:lang w:val="en-US" w:eastAsia="zh-CN"/>
              </w:rPr>
              <w:t>信息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8.点击保存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20.系统提示“修改成功！”并跳转到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管理页面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异常场景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8.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为空，提示“请输入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！”</w:t>
            </w:r>
          </w:p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8.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已存在，提示“您输入的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已存在！” 同一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名称不能重复</w:t>
            </w:r>
          </w:p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8.输入手机号码格式不正确，提示“请输入正确的手机号码！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9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扩展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r>
        <w:rPr>
          <w:rFonts w:hint="eastAsia"/>
        </w:rPr>
        <w:t>用例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查看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详细</w:t>
      </w:r>
    </w:p>
    <w:tbl>
      <w:tblPr>
        <w:tblStyle w:val="15"/>
        <w:tblW w:w="8427" w:type="dxa"/>
        <w:tblInd w:w="9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97"/>
        <w:gridCol w:w="2859"/>
        <w:gridCol w:w="367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用例名称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eastAsiaTheme="minorEastAsia"/>
              </w:rPr>
              <w:t>查看</w:t>
            </w:r>
            <w:r>
              <w:rPr>
                <w:rFonts w:hint="eastAsia" w:eastAsiaTheme="minorEastAsia"/>
                <w:lang w:eastAsia="zh-CN"/>
              </w:rPr>
              <w:t>用户</w:t>
            </w:r>
            <w:r>
              <w:rPr>
                <w:rFonts w:hint="eastAsia" w:eastAsiaTheme="minorEastAsia"/>
              </w:rPr>
              <w:t>详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用例编号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UC</w:t>
            </w:r>
            <w:r>
              <w:rPr>
                <w:rFonts w:hint="eastAsia" w:ascii="宋体" w:hAnsi="宋体" w:cs="宋体"/>
                <w:sz w:val="18"/>
              </w:rPr>
              <w:t>3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 w:ascii="宋体" w:hAnsi="宋体" w:cs="宋体"/>
                <w:sz w:val="18"/>
              </w:rPr>
              <w:t>2.4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所属系统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HRSP2.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主执行者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其他相关人员责权利：</w:t>
            </w:r>
          </w:p>
        </w:tc>
        <w:tc>
          <w:tcPr>
            <w:tcW w:w="653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9" w:hRule="atLeast"/>
        </w:trPr>
        <w:tc>
          <w:tcPr>
            <w:tcW w:w="1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530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前置条件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平台管理在</w:t>
            </w:r>
            <w:r>
              <w:rPr>
                <w:rFonts w:hint="eastAsia" w:ascii="宋体" w:hAnsi="宋体" w:cs="宋体"/>
                <w:lang w:eastAsia="zh-CN"/>
              </w:rPr>
              <w:t>用户</w:t>
            </w:r>
            <w:r>
              <w:rPr>
                <w:rFonts w:hint="eastAsia" w:ascii="宋体" w:hAnsi="宋体" w:cs="宋体"/>
              </w:rPr>
              <w:t>管理页面中选择需要查看的</w:t>
            </w:r>
            <w:r>
              <w:rPr>
                <w:rFonts w:hint="eastAsia" w:ascii="宋体" w:hAnsi="宋体" w:cs="宋体"/>
                <w:lang w:eastAsia="zh-CN"/>
              </w:rPr>
              <w:t>用户</w:t>
            </w:r>
            <w:r>
              <w:rPr>
                <w:rFonts w:hint="eastAsia" w:ascii="宋体" w:hAnsi="宋体" w:cs="宋体"/>
              </w:rPr>
              <w:t>，点击详细按钮，用例启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后置条件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成功场景：</w:t>
            </w: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用户动作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sz w:val="18"/>
              </w:rPr>
              <w:t>系统响应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1.点击详细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</w:rPr>
              <w:t>2.系统查询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信息，并显示在页面上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3.修改信息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hint="eastAsia"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4.点击保存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hint="eastAsia"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hint="eastAsia" w:ascii="宋体" w:hAnsi="宋体" w:cs="宋体"/>
                <w:sz w:val="18"/>
                <w:lang w:val="en-US" w:eastAsia="zh-CN"/>
              </w:rPr>
            </w:pP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sz w:val="18"/>
              </w:rPr>
              <w:t>系统提示“修改成功！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18"/>
              </w:rPr>
              <w:t>.点击返回</w:t>
            </w: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5" w:hRule="atLeast"/>
        </w:trPr>
        <w:tc>
          <w:tcPr>
            <w:tcW w:w="18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8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hint="eastAsia" w:ascii="宋体" w:hAnsi="宋体" w:cs="宋体"/>
                <w:sz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18"/>
              </w:rPr>
              <w:t>.系统返回</w:t>
            </w:r>
            <w:r>
              <w:rPr>
                <w:rFonts w:hint="eastAsia" w:ascii="宋体" w:hAnsi="宋体" w:cs="宋体"/>
                <w:sz w:val="18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18"/>
              </w:rPr>
              <w:t>管理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异常场景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9" w:hRule="atLeast"/>
        </w:trPr>
        <w:tc>
          <w:tcPr>
            <w:tcW w:w="18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sz w:val="18"/>
              </w:rPr>
              <w:t>扩展：</w:t>
            </w:r>
          </w:p>
        </w:tc>
        <w:tc>
          <w:tcPr>
            <w:tcW w:w="65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</w:p>
        </w:tc>
      </w:tr>
    </w:tbl>
    <w:p/>
    <w:p>
      <w:pPr>
        <w:pStyle w:val="2"/>
        <w:keepLines w:val="0"/>
        <w:numPr>
          <w:numId w:val="0"/>
        </w:numPr>
        <w:tabs>
          <w:tab w:val="left" w:pos="0"/>
        </w:tabs>
        <w:spacing w:after="60" w:line="240" w:lineRule="auto"/>
        <w:ind w:leftChars="0"/>
        <w:jc w:val="left"/>
        <w:rPr>
          <w:rFonts w:ascii="宋体" w:hAnsi="宋体"/>
        </w:rPr>
      </w:pPr>
      <w:bookmarkStart w:id="0" w:name="_Toc487640978"/>
      <w:bookmarkStart w:id="1" w:name="_Toc174617205"/>
      <w:bookmarkStart w:id="2" w:name="_Toc332732583"/>
      <w:r>
        <w:rPr>
          <w:rFonts w:hint="eastAsia" w:ascii="宋体" w:hAnsi="宋体"/>
          <w:lang w:val="en-US" w:eastAsia="zh-CN"/>
        </w:rPr>
        <w:t>1.</w:t>
      </w:r>
      <w:r>
        <w:rPr>
          <w:rFonts w:hint="eastAsia" w:ascii="宋体" w:hAnsi="宋体"/>
        </w:rPr>
        <w:t>产品的非功能性需求</w:t>
      </w:r>
      <w:bookmarkEnd w:id="0"/>
      <w:bookmarkEnd w:id="1"/>
      <w:bookmarkEnd w:id="2"/>
    </w:p>
    <w:p>
      <w:pPr>
        <w:pStyle w:val="3"/>
        <w:keepLines w:val="0"/>
        <w:numPr>
          <w:ilvl w:val="1"/>
          <w:numId w:val="2"/>
        </w:numPr>
        <w:tabs>
          <w:tab w:val="left" w:pos="0"/>
        </w:tabs>
        <w:spacing w:before="120" w:after="60" w:line="240" w:lineRule="auto"/>
        <w:ind w:left="360" w:hanging="360"/>
        <w:jc w:val="left"/>
        <w:rPr>
          <w:rFonts w:ascii="宋体" w:hAnsi="宋体"/>
        </w:rPr>
      </w:pPr>
      <w:bookmarkStart w:id="3" w:name="_Toc174617206"/>
      <w:bookmarkStart w:id="4" w:name="_Toc332732584"/>
      <w:bookmarkStart w:id="5" w:name="_Toc487640979"/>
      <w:bookmarkStart w:id="6" w:name="_Toc92857864"/>
      <w:bookmarkStart w:id="7" w:name="_Toc445691610"/>
      <w:r>
        <w:rPr>
          <w:rFonts w:hint="eastAsia" w:ascii="宋体" w:hAnsi="宋体"/>
        </w:rPr>
        <w:t>外部接口说明</w:t>
      </w:r>
      <w:bookmarkEnd w:id="3"/>
      <w:r>
        <w:rPr>
          <w:rFonts w:ascii="宋体" w:hAnsi="宋体"/>
        </w:rPr>
        <w:t>(</w:t>
      </w:r>
      <w:r>
        <w:rPr>
          <w:rFonts w:hint="eastAsia" w:ascii="宋体" w:hAnsi="宋体"/>
        </w:rPr>
        <w:t>必填项目</w:t>
      </w:r>
      <w:r>
        <w:rPr>
          <w:rFonts w:ascii="宋体" w:hAnsi="宋体"/>
        </w:rPr>
        <w:t>)</w:t>
      </w:r>
      <w:bookmarkEnd w:id="4"/>
      <w:bookmarkEnd w:id="5"/>
    </w:p>
    <w:p>
      <w:pPr>
        <w:pStyle w:val="3"/>
        <w:keepLines w:val="0"/>
        <w:numPr>
          <w:ilvl w:val="2"/>
          <w:numId w:val="2"/>
        </w:numPr>
        <w:spacing w:before="120" w:after="60" w:line="240" w:lineRule="auto"/>
        <w:ind w:left="425" w:hanging="425"/>
        <w:jc w:val="left"/>
        <w:rPr>
          <w:rFonts w:ascii="宋体" w:hAnsi="宋体"/>
          <w:sz w:val="21"/>
          <w:szCs w:val="21"/>
        </w:rPr>
      </w:pPr>
      <w:bookmarkStart w:id="8" w:name="_Toc174617207"/>
      <w:bookmarkStart w:id="9" w:name="_Toc487640980"/>
      <w:bookmarkStart w:id="10" w:name="_Toc332732585"/>
      <w:r>
        <w:rPr>
          <w:rFonts w:hint="eastAsia" w:ascii="宋体" w:hAnsi="宋体"/>
          <w:sz w:val="21"/>
          <w:szCs w:val="21"/>
        </w:rPr>
        <w:t>用户接口</w:t>
      </w:r>
      <w:bookmarkEnd w:id="6"/>
      <w:bookmarkEnd w:id="7"/>
      <w:bookmarkEnd w:id="8"/>
      <w:bookmarkEnd w:id="9"/>
      <w:bookmarkEnd w:id="1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提供用户使用软件产品时的接口需求。】</w:t>
      </w:r>
    </w:p>
    <w:p>
      <w:pPr>
        <w:pStyle w:val="3"/>
        <w:keepLines w:val="0"/>
        <w:numPr>
          <w:ilvl w:val="2"/>
          <w:numId w:val="2"/>
        </w:numPr>
        <w:spacing w:before="120" w:after="60" w:line="240" w:lineRule="auto"/>
        <w:ind w:left="425" w:hanging="425"/>
        <w:jc w:val="left"/>
        <w:rPr>
          <w:rFonts w:ascii="宋体" w:hAnsi="宋体"/>
          <w:sz w:val="21"/>
          <w:szCs w:val="21"/>
        </w:rPr>
      </w:pPr>
      <w:bookmarkStart w:id="11" w:name="_Toc174617208"/>
      <w:bookmarkStart w:id="12" w:name="_Toc92857865"/>
      <w:bookmarkStart w:id="13" w:name="_Toc487640981"/>
      <w:bookmarkStart w:id="14" w:name="_Toc445691612"/>
      <w:bookmarkStart w:id="15" w:name="_Toc332732586"/>
      <w:r>
        <w:rPr>
          <w:rFonts w:hint="eastAsia" w:ascii="宋体" w:hAnsi="宋体"/>
          <w:sz w:val="21"/>
          <w:szCs w:val="21"/>
        </w:rPr>
        <w:t>软件接口</w:t>
      </w:r>
      <w:bookmarkEnd w:id="11"/>
      <w:bookmarkEnd w:id="12"/>
      <w:bookmarkEnd w:id="13"/>
      <w:bookmarkEnd w:id="14"/>
      <w:bookmarkEnd w:id="15"/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在此要指定需使用的其他软件产品，以及同其他应用系统之间的接口。】</w:t>
      </w:r>
    </w:p>
    <w:p>
      <w:pPr>
        <w:pStyle w:val="3"/>
        <w:keepLines w:val="0"/>
        <w:numPr>
          <w:ilvl w:val="1"/>
          <w:numId w:val="2"/>
        </w:numPr>
        <w:tabs>
          <w:tab w:val="left" w:pos="0"/>
        </w:tabs>
        <w:spacing w:before="120" w:after="60" w:line="240" w:lineRule="auto"/>
        <w:ind w:left="360" w:hanging="360"/>
        <w:jc w:val="left"/>
        <w:rPr>
          <w:rFonts w:ascii="宋体" w:hAnsi="宋体"/>
        </w:rPr>
      </w:pPr>
      <w:bookmarkStart w:id="16" w:name="_Toc445691614"/>
      <w:bookmarkStart w:id="17" w:name="_Toc332732587"/>
      <w:bookmarkStart w:id="18" w:name="_Toc174617209"/>
      <w:bookmarkStart w:id="19" w:name="_Toc487640982"/>
      <w:bookmarkStart w:id="20" w:name="_Toc92857866"/>
      <w:r>
        <w:rPr>
          <w:rFonts w:hint="eastAsia" w:ascii="宋体" w:hAnsi="宋体"/>
        </w:rPr>
        <w:t>性能需求</w:t>
      </w:r>
      <w:bookmarkEnd w:id="16"/>
      <w:bookmarkEnd w:id="17"/>
      <w:bookmarkEnd w:id="18"/>
      <w:bookmarkEnd w:id="19"/>
      <w:bookmarkEnd w:id="20"/>
    </w:p>
    <w:p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支持的终端数</w:t>
      </w:r>
      <w:r>
        <w:rPr>
          <w:rFonts w:hint="eastAsia" w:ascii="宋体" w:hAnsi="宋体"/>
          <w:szCs w:val="21"/>
          <w:lang w:eastAsia="zh-CN"/>
        </w:rPr>
        <w:t>：</w:t>
      </w:r>
      <w:r>
        <w:rPr>
          <w:rFonts w:hint="eastAsia" w:ascii="宋体" w:hAnsi="宋体"/>
          <w:szCs w:val="21"/>
          <w:lang w:val="en-US" w:eastAsia="zh-CN"/>
        </w:rPr>
        <w:t>10000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支持并行操作的用户数</w:t>
      </w:r>
      <w:r>
        <w:rPr>
          <w:rFonts w:hint="eastAsia" w:ascii="宋体" w:hAnsi="宋体"/>
          <w:szCs w:val="21"/>
          <w:lang w:eastAsia="zh-CN"/>
        </w:rPr>
        <w:t>：</w:t>
      </w:r>
      <w:r>
        <w:rPr>
          <w:rFonts w:hint="eastAsia" w:ascii="宋体" w:hAnsi="宋体"/>
          <w:szCs w:val="21"/>
          <w:lang w:val="en-US" w:eastAsia="zh-CN"/>
        </w:rPr>
        <w:t>2000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系统响应的时间特性</w:t>
      </w:r>
      <w:r>
        <w:rPr>
          <w:rFonts w:hint="eastAsia" w:ascii="宋体" w:hAnsi="宋体"/>
          <w:szCs w:val="21"/>
          <w:lang w:eastAsia="zh-CN"/>
        </w:rPr>
        <w:t>：</w:t>
      </w:r>
      <w:r>
        <w:rPr>
          <w:rFonts w:hint="eastAsia" w:ascii="宋体" w:hAnsi="宋体"/>
          <w:szCs w:val="21"/>
          <w:lang w:val="en-US" w:eastAsia="zh-CN"/>
        </w:rPr>
        <w:t>5s</w:t>
      </w:r>
    </w:p>
    <w:p>
      <w:pPr>
        <w:pStyle w:val="3"/>
        <w:keepLines w:val="0"/>
        <w:numPr>
          <w:ilvl w:val="2"/>
          <w:numId w:val="2"/>
        </w:numPr>
        <w:spacing w:before="120" w:after="60" w:line="240" w:lineRule="auto"/>
        <w:ind w:left="425" w:hanging="425"/>
        <w:jc w:val="left"/>
        <w:rPr>
          <w:rFonts w:ascii="宋体" w:hAnsi="宋体"/>
          <w:sz w:val="21"/>
          <w:szCs w:val="21"/>
        </w:rPr>
      </w:pPr>
      <w:bookmarkStart w:id="21" w:name="_Toc174617210"/>
      <w:bookmarkStart w:id="22" w:name="_Toc445691617"/>
      <w:bookmarkStart w:id="23" w:name="_Toc332732588"/>
      <w:bookmarkStart w:id="24" w:name="_Toc92857867"/>
      <w:bookmarkStart w:id="25" w:name="_Toc487640983"/>
      <w:r>
        <w:rPr>
          <w:rFonts w:hint="eastAsia" w:ascii="宋体" w:hAnsi="宋体"/>
          <w:sz w:val="21"/>
          <w:szCs w:val="21"/>
        </w:rPr>
        <w:t>硬件的限制</w:t>
      </w:r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本项包括在各种硬件约束下运行的软件要求，例如，应该包括：</w:t>
      </w:r>
    </w:p>
    <w:p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硬件配置的特点（接口数，指令系统等）；</w:t>
      </w:r>
    </w:p>
    <w:p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内存储器和辅助存储器的容量。】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221685"/>
    <w:multiLevelType w:val="multilevel"/>
    <w:tmpl w:val="14221685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2291"/>
        </w:tabs>
        <w:ind w:left="1418" w:hanging="567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3076"/>
        </w:tabs>
        <w:ind w:left="1984" w:hanging="708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386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64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43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7362"/>
        </w:tabs>
        <w:ind w:left="5102" w:hanging="1700"/>
      </w:pPr>
    </w:lvl>
  </w:abstractNum>
  <w:abstractNum w:abstractNumId="2">
    <w:nsid w:val="458413E9"/>
    <w:multiLevelType w:val="multilevel"/>
    <w:tmpl w:val="458413E9"/>
    <w:lvl w:ilvl="0" w:tentative="0">
      <w:start w:val="1"/>
      <w:numFmt w:val="lowerLetter"/>
      <w:lvlText w:val="%1"/>
      <w:lvlJc w:val="left"/>
      <w:pPr>
        <w:ind w:left="840" w:hanging="420"/>
      </w:pPr>
      <w:rPr>
        <w:rFonts w:hint="eastAsia" w:ascii="宋体" w:hAnsi="宋体" w:eastAsia="宋体" w:cs="Times New Roman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9C0B13"/>
    <w:multiLevelType w:val="multilevel"/>
    <w:tmpl w:val="729C0B13"/>
    <w:lvl w:ilvl="0" w:tentative="0">
      <w:start w:val="1"/>
      <w:numFmt w:val="decimal"/>
      <w:lvlText w:val="%1)"/>
      <w:lvlJc w:val="left"/>
      <w:pPr>
        <w:ind w:left="945" w:hanging="420"/>
      </w:p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2C"/>
    <w:rsid w:val="0000000E"/>
    <w:rsid w:val="00000CD6"/>
    <w:rsid w:val="00001E23"/>
    <w:rsid w:val="00010F52"/>
    <w:rsid w:val="00013323"/>
    <w:rsid w:val="000165EA"/>
    <w:rsid w:val="00017610"/>
    <w:rsid w:val="000179A3"/>
    <w:rsid w:val="0002026E"/>
    <w:rsid w:val="0002353D"/>
    <w:rsid w:val="00027768"/>
    <w:rsid w:val="00030946"/>
    <w:rsid w:val="00030CCD"/>
    <w:rsid w:val="00030D28"/>
    <w:rsid w:val="0003327B"/>
    <w:rsid w:val="000332FF"/>
    <w:rsid w:val="000338D4"/>
    <w:rsid w:val="00036F11"/>
    <w:rsid w:val="000378A6"/>
    <w:rsid w:val="00037CC9"/>
    <w:rsid w:val="00040506"/>
    <w:rsid w:val="00040FD4"/>
    <w:rsid w:val="00043B69"/>
    <w:rsid w:val="00043D1C"/>
    <w:rsid w:val="000455EA"/>
    <w:rsid w:val="00045670"/>
    <w:rsid w:val="00045966"/>
    <w:rsid w:val="00045F3F"/>
    <w:rsid w:val="00050B5B"/>
    <w:rsid w:val="00051CD4"/>
    <w:rsid w:val="00051D6A"/>
    <w:rsid w:val="00054811"/>
    <w:rsid w:val="0006783E"/>
    <w:rsid w:val="0007256A"/>
    <w:rsid w:val="000744E9"/>
    <w:rsid w:val="00076702"/>
    <w:rsid w:val="000775E9"/>
    <w:rsid w:val="00080AA0"/>
    <w:rsid w:val="00082B03"/>
    <w:rsid w:val="00083B39"/>
    <w:rsid w:val="000844C4"/>
    <w:rsid w:val="000863CE"/>
    <w:rsid w:val="00086AE2"/>
    <w:rsid w:val="00091694"/>
    <w:rsid w:val="00091D3E"/>
    <w:rsid w:val="000964F7"/>
    <w:rsid w:val="0009700D"/>
    <w:rsid w:val="000A07D0"/>
    <w:rsid w:val="000A1006"/>
    <w:rsid w:val="000A18F6"/>
    <w:rsid w:val="000A2045"/>
    <w:rsid w:val="000A581B"/>
    <w:rsid w:val="000A5B85"/>
    <w:rsid w:val="000A61BB"/>
    <w:rsid w:val="000B03B5"/>
    <w:rsid w:val="000B0F99"/>
    <w:rsid w:val="000B6888"/>
    <w:rsid w:val="000B697E"/>
    <w:rsid w:val="000B6C56"/>
    <w:rsid w:val="000C1924"/>
    <w:rsid w:val="000C4451"/>
    <w:rsid w:val="000C4AE0"/>
    <w:rsid w:val="000C52E5"/>
    <w:rsid w:val="000C5A26"/>
    <w:rsid w:val="000C6481"/>
    <w:rsid w:val="000D0735"/>
    <w:rsid w:val="000D2FC7"/>
    <w:rsid w:val="000D30BF"/>
    <w:rsid w:val="000D4250"/>
    <w:rsid w:val="000D534D"/>
    <w:rsid w:val="000D737A"/>
    <w:rsid w:val="000D7E5F"/>
    <w:rsid w:val="000E09EC"/>
    <w:rsid w:val="000E1BC7"/>
    <w:rsid w:val="000E1E3F"/>
    <w:rsid w:val="000E2324"/>
    <w:rsid w:val="000E2E57"/>
    <w:rsid w:val="000E4FCA"/>
    <w:rsid w:val="000E50D9"/>
    <w:rsid w:val="000E6471"/>
    <w:rsid w:val="000E6898"/>
    <w:rsid w:val="000F1F66"/>
    <w:rsid w:val="000F24CE"/>
    <w:rsid w:val="000F3C36"/>
    <w:rsid w:val="000F4F0D"/>
    <w:rsid w:val="000F7B37"/>
    <w:rsid w:val="00101982"/>
    <w:rsid w:val="001024CA"/>
    <w:rsid w:val="00103A5C"/>
    <w:rsid w:val="0010544D"/>
    <w:rsid w:val="001059F3"/>
    <w:rsid w:val="0010769D"/>
    <w:rsid w:val="001100AF"/>
    <w:rsid w:val="0011242C"/>
    <w:rsid w:val="0011254A"/>
    <w:rsid w:val="00113530"/>
    <w:rsid w:val="00113F62"/>
    <w:rsid w:val="001175CE"/>
    <w:rsid w:val="00117905"/>
    <w:rsid w:val="001201AB"/>
    <w:rsid w:val="001216C5"/>
    <w:rsid w:val="001218AD"/>
    <w:rsid w:val="00121920"/>
    <w:rsid w:val="001231F9"/>
    <w:rsid w:val="0012458D"/>
    <w:rsid w:val="00125214"/>
    <w:rsid w:val="00127379"/>
    <w:rsid w:val="00134010"/>
    <w:rsid w:val="00134E3D"/>
    <w:rsid w:val="001351CF"/>
    <w:rsid w:val="0013552C"/>
    <w:rsid w:val="001368D1"/>
    <w:rsid w:val="00137B38"/>
    <w:rsid w:val="001410C9"/>
    <w:rsid w:val="001422D2"/>
    <w:rsid w:val="00142DD5"/>
    <w:rsid w:val="00142EC9"/>
    <w:rsid w:val="00143694"/>
    <w:rsid w:val="00145F1D"/>
    <w:rsid w:val="0014686B"/>
    <w:rsid w:val="00151AE7"/>
    <w:rsid w:val="0015327D"/>
    <w:rsid w:val="00154D00"/>
    <w:rsid w:val="00155879"/>
    <w:rsid w:val="0015628E"/>
    <w:rsid w:val="0015747A"/>
    <w:rsid w:val="001607EA"/>
    <w:rsid w:val="00162604"/>
    <w:rsid w:val="00162919"/>
    <w:rsid w:val="00164B31"/>
    <w:rsid w:val="00165D82"/>
    <w:rsid w:val="00173E43"/>
    <w:rsid w:val="00176317"/>
    <w:rsid w:val="00176554"/>
    <w:rsid w:val="001778CC"/>
    <w:rsid w:val="00180B96"/>
    <w:rsid w:val="00183E0E"/>
    <w:rsid w:val="00193768"/>
    <w:rsid w:val="00197936"/>
    <w:rsid w:val="001A03D6"/>
    <w:rsid w:val="001A0C42"/>
    <w:rsid w:val="001A0F1E"/>
    <w:rsid w:val="001A338D"/>
    <w:rsid w:val="001A562E"/>
    <w:rsid w:val="001A7641"/>
    <w:rsid w:val="001A7B14"/>
    <w:rsid w:val="001A7D01"/>
    <w:rsid w:val="001B06F0"/>
    <w:rsid w:val="001B2D98"/>
    <w:rsid w:val="001B5E79"/>
    <w:rsid w:val="001C0C74"/>
    <w:rsid w:val="001C2495"/>
    <w:rsid w:val="001C3A62"/>
    <w:rsid w:val="001C4409"/>
    <w:rsid w:val="001C4DB7"/>
    <w:rsid w:val="001C5567"/>
    <w:rsid w:val="001D03BC"/>
    <w:rsid w:val="001D25DE"/>
    <w:rsid w:val="001D28AA"/>
    <w:rsid w:val="001D507E"/>
    <w:rsid w:val="001D5B92"/>
    <w:rsid w:val="001D7CFA"/>
    <w:rsid w:val="001E4632"/>
    <w:rsid w:val="001E4A5E"/>
    <w:rsid w:val="001E6555"/>
    <w:rsid w:val="001E6BDF"/>
    <w:rsid w:val="001E6D08"/>
    <w:rsid w:val="001E6F62"/>
    <w:rsid w:val="001E7C5F"/>
    <w:rsid w:val="001E7FA5"/>
    <w:rsid w:val="001F1CA7"/>
    <w:rsid w:val="001F3188"/>
    <w:rsid w:val="001F3D37"/>
    <w:rsid w:val="001F5B68"/>
    <w:rsid w:val="001F5E1F"/>
    <w:rsid w:val="002006D7"/>
    <w:rsid w:val="0020118A"/>
    <w:rsid w:val="00202075"/>
    <w:rsid w:val="002038F4"/>
    <w:rsid w:val="00204A05"/>
    <w:rsid w:val="00206618"/>
    <w:rsid w:val="00206893"/>
    <w:rsid w:val="00206FA1"/>
    <w:rsid w:val="002119BD"/>
    <w:rsid w:val="00213E6D"/>
    <w:rsid w:val="0021592D"/>
    <w:rsid w:val="00215976"/>
    <w:rsid w:val="00215EE6"/>
    <w:rsid w:val="00216EA3"/>
    <w:rsid w:val="00217CCE"/>
    <w:rsid w:val="0022240A"/>
    <w:rsid w:val="00222B19"/>
    <w:rsid w:val="00224B0E"/>
    <w:rsid w:val="002337E8"/>
    <w:rsid w:val="00234C43"/>
    <w:rsid w:val="00236403"/>
    <w:rsid w:val="00236F45"/>
    <w:rsid w:val="002406ED"/>
    <w:rsid w:val="00240B05"/>
    <w:rsid w:val="002414D8"/>
    <w:rsid w:val="00247F0C"/>
    <w:rsid w:val="002515C5"/>
    <w:rsid w:val="002547C4"/>
    <w:rsid w:val="00255385"/>
    <w:rsid w:val="00256E48"/>
    <w:rsid w:val="00257A04"/>
    <w:rsid w:val="002600F9"/>
    <w:rsid w:val="002610E0"/>
    <w:rsid w:val="00263FF0"/>
    <w:rsid w:val="00264E04"/>
    <w:rsid w:val="00270698"/>
    <w:rsid w:val="00270C52"/>
    <w:rsid w:val="00271986"/>
    <w:rsid w:val="00272727"/>
    <w:rsid w:val="00274CC3"/>
    <w:rsid w:val="002763ED"/>
    <w:rsid w:val="00276D9F"/>
    <w:rsid w:val="00276FB6"/>
    <w:rsid w:val="002772FA"/>
    <w:rsid w:val="00277392"/>
    <w:rsid w:val="0028167F"/>
    <w:rsid w:val="0028436F"/>
    <w:rsid w:val="00285657"/>
    <w:rsid w:val="00286101"/>
    <w:rsid w:val="002868C9"/>
    <w:rsid w:val="00291A1C"/>
    <w:rsid w:val="0029494C"/>
    <w:rsid w:val="00294FB5"/>
    <w:rsid w:val="0029533D"/>
    <w:rsid w:val="002966B5"/>
    <w:rsid w:val="002A2536"/>
    <w:rsid w:val="002B02E1"/>
    <w:rsid w:val="002B1218"/>
    <w:rsid w:val="002B13F7"/>
    <w:rsid w:val="002B1A55"/>
    <w:rsid w:val="002B2990"/>
    <w:rsid w:val="002B7BCE"/>
    <w:rsid w:val="002C25CC"/>
    <w:rsid w:val="002C3B25"/>
    <w:rsid w:val="002C7256"/>
    <w:rsid w:val="002C7D0C"/>
    <w:rsid w:val="002D471D"/>
    <w:rsid w:val="002D58CE"/>
    <w:rsid w:val="002D7593"/>
    <w:rsid w:val="002D75F0"/>
    <w:rsid w:val="002E1FC5"/>
    <w:rsid w:val="002E3373"/>
    <w:rsid w:val="002F01EF"/>
    <w:rsid w:val="002F0461"/>
    <w:rsid w:val="002F1186"/>
    <w:rsid w:val="002F7133"/>
    <w:rsid w:val="002F78E6"/>
    <w:rsid w:val="003004A4"/>
    <w:rsid w:val="00300BE0"/>
    <w:rsid w:val="00301433"/>
    <w:rsid w:val="00301B58"/>
    <w:rsid w:val="00301FE6"/>
    <w:rsid w:val="003023AB"/>
    <w:rsid w:val="00302551"/>
    <w:rsid w:val="00302CA1"/>
    <w:rsid w:val="00304129"/>
    <w:rsid w:val="00305998"/>
    <w:rsid w:val="00306DD2"/>
    <w:rsid w:val="00310EDE"/>
    <w:rsid w:val="0031227F"/>
    <w:rsid w:val="00314562"/>
    <w:rsid w:val="003149E4"/>
    <w:rsid w:val="0031664C"/>
    <w:rsid w:val="003202FC"/>
    <w:rsid w:val="00321239"/>
    <w:rsid w:val="00324C68"/>
    <w:rsid w:val="00324F80"/>
    <w:rsid w:val="00325365"/>
    <w:rsid w:val="00325EF9"/>
    <w:rsid w:val="00327119"/>
    <w:rsid w:val="00327986"/>
    <w:rsid w:val="003308D2"/>
    <w:rsid w:val="003316C0"/>
    <w:rsid w:val="0033197C"/>
    <w:rsid w:val="00332765"/>
    <w:rsid w:val="00334FCA"/>
    <w:rsid w:val="0033646D"/>
    <w:rsid w:val="00336EB1"/>
    <w:rsid w:val="00337F24"/>
    <w:rsid w:val="00341436"/>
    <w:rsid w:val="00342240"/>
    <w:rsid w:val="00343279"/>
    <w:rsid w:val="00343CC5"/>
    <w:rsid w:val="003448AF"/>
    <w:rsid w:val="00347AE6"/>
    <w:rsid w:val="00351FD0"/>
    <w:rsid w:val="003527D1"/>
    <w:rsid w:val="003536CA"/>
    <w:rsid w:val="00354777"/>
    <w:rsid w:val="00354828"/>
    <w:rsid w:val="00356755"/>
    <w:rsid w:val="003577B2"/>
    <w:rsid w:val="003618B5"/>
    <w:rsid w:val="00362971"/>
    <w:rsid w:val="00364016"/>
    <w:rsid w:val="00366375"/>
    <w:rsid w:val="0036677F"/>
    <w:rsid w:val="003675C4"/>
    <w:rsid w:val="00370791"/>
    <w:rsid w:val="0037139D"/>
    <w:rsid w:val="0037281C"/>
    <w:rsid w:val="00372E99"/>
    <w:rsid w:val="00372F30"/>
    <w:rsid w:val="00374DEA"/>
    <w:rsid w:val="00377490"/>
    <w:rsid w:val="003861CF"/>
    <w:rsid w:val="00390033"/>
    <w:rsid w:val="00390B0F"/>
    <w:rsid w:val="00392606"/>
    <w:rsid w:val="00392EBD"/>
    <w:rsid w:val="00393841"/>
    <w:rsid w:val="00396A91"/>
    <w:rsid w:val="003A1829"/>
    <w:rsid w:val="003A23C7"/>
    <w:rsid w:val="003A4F64"/>
    <w:rsid w:val="003A5D36"/>
    <w:rsid w:val="003B02D7"/>
    <w:rsid w:val="003B1A25"/>
    <w:rsid w:val="003B53E1"/>
    <w:rsid w:val="003B76F7"/>
    <w:rsid w:val="003C1948"/>
    <w:rsid w:val="003C20CD"/>
    <w:rsid w:val="003C28D9"/>
    <w:rsid w:val="003C5553"/>
    <w:rsid w:val="003C5F03"/>
    <w:rsid w:val="003C7BD8"/>
    <w:rsid w:val="003D04C2"/>
    <w:rsid w:val="003D29B1"/>
    <w:rsid w:val="003D34F4"/>
    <w:rsid w:val="003D3C79"/>
    <w:rsid w:val="003D42AF"/>
    <w:rsid w:val="003E0677"/>
    <w:rsid w:val="003E0C1F"/>
    <w:rsid w:val="003E486C"/>
    <w:rsid w:val="003E7276"/>
    <w:rsid w:val="003F0A01"/>
    <w:rsid w:val="003F1876"/>
    <w:rsid w:val="003F1A73"/>
    <w:rsid w:val="003F287C"/>
    <w:rsid w:val="003F2A30"/>
    <w:rsid w:val="003F628D"/>
    <w:rsid w:val="003F6809"/>
    <w:rsid w:val="003F7A9C"/>
    <w:rsid w:val="00404B1D"/>
    <w:rsid w:val="00407A60"/>
    <w:rsid w:val="0041129D"/>
    <w:rsid w:val="00412725"/>
    <w:rsid w:val="00414107"/>
    <w:rsid w:val="004143F9"/>
    <w:rsid w:val="004153D4"/>
    <w:rsid w:val="00415522"/>
    <w:rsid w:val="00415DAA"/>
    <w:rsid w:val="00417C98"/>
    <w:rsid w:val="004221E9"/>
    <w:rsid w:val="0042349B"/>
    <w:rsid w:val="0042418C"/>
    <w:rsid w:val="00424279"/>
    <w:rsid w:val="004262FA"/>
    <w:rsid w:val="0043002E"/>
    <w:rsid w:val="00430D3D"/>
    <w:rsid w:val="00433287"/>
    <w:rsid w:val="004334E1"/>
    <w:rsid w:val="00433EF3"/>
    <w:rsid w:val="00434644"/>
    <w:rsid w:val="00441CF3"/>
    <w:rsid w:val="0044260F"/>
    <w:rsid w:val="00445416"/>
    <w:rsid w:val="00445762"/>
    <w:rsid w:val="00446B58"/>
    <w:rsid w:val="004530C1"/>
    <w:rsid w:val="0045436B"/>
    <w:rsid w:val="00455812"/>
    <w:rsid w:val="00455EA1"/>
    <w:rsid w:val="0045656B"/>
    <w:rsid w:val="00461F6A"/>
    <w:rsid w:val="00462359"/>
    <w:rsid w:val="004628D1"/>
    <w:rsid w:val="00465CF9"/>
    <w:rsid w:val="00467458"/>
    <w:rsid w:val="00470BBB"/>
    <w:rsid w:val="00470D81"/>
    <w:rsid w:val="004714FD"/>
    <w:rsid w:val="00471DAB"/>
    <w:rsid w:val="00474771"/>
    <w:rsid w:val="00475B8F"/>
    <w:rsid w:val="00477587"/>
    <w:rsid w:val="0048331B"/>
    <w:rsid w:val="00486B2D"/>
    <w:rsid w:val="00490D9B"/>
    <w:rsid w:val="00490EE6"/>
    <w:rsid w:val="00491896"/>
    <w:rsid w:val="00492297"/>
    <w:rsid w:val="00493A23"/>
    <w:rsid w:val="00494EDC"/>
    <w:rsid w:val="00495C0D"/>
    <w:rsid w:val="00497FBD"/>
    <w:rsid w:val="004A130E"/>
    <w:rsid w:val="004A20BC"/>
    <w:rsid w:val="004A227A"/>
    <w:rsid w:val="004A29E2"/>
    <w:rsid w:val="004A3589"/>
    <w:rsid w:val="004A4A76"/>
    <w:rsid w:val="004A5BC2"/>
    <w:rsid w:val="004B3FE4"/>
    <w:rsid w:val="004B4E90"/>
    <w:rsid w:val="004B5280"/>
    <w:rsid w:val="004C695A"/>
    <w:rsid w:val="004D13CD"/>
    <w:rsid w:val="004D37E5"/>
    <w:rsid w:val="004D55D4"/>
    <w:rsid w:val="004D5FAA"/>
    <w:rsid w:val="004E005A"/>
    <w:rsid w:val="004E0E2A"/>
    <w:rsid w:val="004E4160"/>
    <w:rsid w:val="004E4658"/>
    <w:rsid w:val="004E5C14"/>
    <w:rsid w:val="004E6F33"/>
    <w:rsid w:val="004E7944"/>
    <w:rsid w:val="004F1266"/>
    <w:rsid w:val="004F382C"/>
    <w:rsid w:val="004F45F9"/>
    <w:rsid w:val="004F57A9"/>
    <w:rsid w:val="0050015A"/>
    <w:rsid w:val="00501070"/>
    <w:rsid w:val="005019BC"/>
    <w:rsid w:val="00501F5A"/>
    <w:rsid w:val="00502F2A"/>
    <w:rsid w:val="005051E7"/>
    <w:rsid w:val="005058CA"/>
    <w:rsid w:val="005058F6"/>
    <w:rsid w:val="00505D54"/>
    <w:rsid w:val="00505EAE"/>
    <w:rsid w:val="005063CC"/>
    <w:rsid w:val="0050691B"/>
    <w:rsid w:val="00507714"/>
    <w:rsid w:val="0051070A"/>
    <w:rsid w:val="00510AAA"/>
    <w:rsid w:val="005149BA"/>
    <w:rsid w:val="00515626"/>
    <w:rsid w:val="00516A01"/>
    <w:rsid w:val="00516CF2"/>
    <w:rsid w:val="00520F16"/>
    <w:rsid w:val="00521E22"/>
    <w:rsid w:val="00521EE6"/>
    <w:rsid w:val="00524A46"/>
    <w:rsid w:val="00524CE4"/>
    <w:rsid w:val="005269BB"/>
    <w:rsid w:val="00530298"/>
    <w:rsid w:val="00532F41"/>
    <w:rsid w:val="00533079"/>
    <w:rsid w:val="0053342C"/>
    <w:rsid w:val="00533B4D"/>
    <w:rsid w:val="0053534B"/>
    <w:rsid w:val="00535C4C"/>
    <w:rsid w:val="00536911"/>
    <w:rsid w:val="0054057B"/>
    <w:rsid w:val="0054234F"/>
    <w:rsid w:val="00542E32"/>
    <w:rsid w:val="00543CA5"/>
    <w:rsid w:val="0054523A"/>
    <w:rsid w:val="00547258"/>
    <w:rsid w:val="00551EC6"/>
    <w:rsid w:val="005551B9"/>
    <w:rsid w:val="005555E1"/>
    <w:rsid w:val="00555A3A"/>
    <w:rsid w:val="0055603F"/>
    <w:rsid w:val="0055640F"/>
    <w:rsid w:val="00560494"/>
    <w:rsid w:val="00562FAF"/>
    <w:rsid w:val="0056345C"/>
    <w:rsid w:val="00567542"/>
    <w:rsid w:val="0057114F"/>
    <w:rsid w:val="0057324E"/>
    <w:rsid w:val="005742A7"/>
    <w:rsid w:val="00574A2C"/>
    <w:rsid w:val="00576469"/>
    <w:rsid w:val="005766C2"/>
    <w:rsid w:val="00576B36"/>
    <w:rsid w:val="00580299"/>
    <w:rsid w:val="005812A8"/>
    <w:rsid w:val="005818AF"/>
    <w:rsid w:val="00582C13"/>
    <w:rsid w:val="00590048"/>
    <w:rsid w:val="0059066D"/>
    <w:rsid w:val="00591535"/>
    <w:rsid w:val="005923EB"/>
    <w:rsid w:val="00593B1B"/>
    <w:rsid w:val="00596F4D"/>
    <w:rsid w:val="005A1970"/>
    <w:rsid w:val="005A3EA3"/>
    <w:rsid w:val="005A44EB"/>
    <w:rsid w:val="005A5732"/>
    <w:rsid w:val="005A63CF"/>
    <w:rsid w:val="005A758A"/>
    <w:rsid w:val="005A7B26"/>
    <w:rsid w:val="005A7D5C"/>
    <w:rsid w:val="005B020C"/>
    <w:rsid w:val="005B1799"/>
    <w:rsid w:val="005B1A90"/>
    <w:rsid w:val="005B20D0"/>
    <w:rsid w:val="005B701D"/>
    <w:rsid w:val="005B7C66"/>
    <w:rsid w:val="005B7D53"/>
    <w:rsid w:val="005C10BE"/>
    <w:rsid w:val="005C20BA"/>
    <w:rsid w:val="005C2942"/>
    <w:rsid w:val="005C4278"/>
    <w:rsid w:val="005D2A7B"/>
    <w:rsid w:val="005D4095"/>
    <w:rsid w:val="005D5D2B"/>
    <w:rsid w:val="005D6F3E"/>
    <w:rsid w:val="005D7368"/>
    <w:rsid w:val="005E0AFA"/>
    <w:rsid w:val="005E16FB"/>
    <w:rsid w:val="005E581B"/>
    <w:rsid w:val="005F4275"/>
    <w:rsid w:val="005F42CD"/>
    <w:rsid w:val="005F439F"/>
    <w:rsid w:val="005F4B3A"/>
    <w:rsid w:val="00601574"/>
    <w:rsid w:val="00603288"/>
    <w:rsid w:val="00604EE8"/>
    <w:rsid w:val="00606348"/>
    <w:rsid w:val="00606C0C"/>
    <w:rsid w:val="0061266B"/>
    <w:rsid w:val="006132D6"/>
    <w:rsid w:val="00613D50"/>
    <w:rsid w:val="0061408A"/>
    <w:rsid w:val="00615DCF"/>
    <w:rsid w:val="00620FFD"/>
    <w:rsid w:val="0062550D"/>
    <w:rsid w:val="00626821"/>
    <w:rsid w:val="006269A3"/>
    <w:rsid w:val="00626EE2"/>
    <w:rsid w:val="00627D8F"/>
    <w:rsid w:val="006332C4"/>
    <w:rsid w:val="0063431E"/>
    <w:rsid w:val="00634B8E"/>
    <w:rsid w:val="0063556F"/>
    <w:rsid w:val="006372E6"/>
    <w:rsid w:val="00637A6A"/>
    <w:rsid w:val="00637C32"/>
    <w:rsid w:val="00640924"/>
    <w:rsid w:val="00642212"/>
    <w:rsid w:val="00642DB7"/>
    <w:rsid w:val="0064388E"/>
    <w:rsid w:val="00644F0D"/>
    <w:rsid w:val="00646FD8"/>
    <w:rsid w:val="006472F8"/>
    <w:rsid w:val="0065150C"/>
    <w:rsid w:val="006528E1"/>
    <w:rsid w:val="00652C96"/>
    <w:rsid w:val="00653997"/>
    <w:rsid w:val="006571B9"/>
    <w:rsid w:val="006607D6"/>
    <w:rsid w:val="00664881"/>
    <w:rsid w:val="00665421"/>
    <w:rsid w:val="00672350"/>
    <w:rsid w:val="006724AF"/>
    <w:rsid w:val="00676D8E"/>
    <w:rsid w:val="006820DE"/>
    <w:rsid w:val="00682B02"/>
    <w:rsid w:val="00684BC4"/>
    <w:rsid w:val="00684F21"/>
    <w:rsid w:val="0068656F"/>
    <w:rsid w:val="00691444"/>
    <w:rsid w:val="00694DA1"/>
    <w:rsid w:val="006951B7"/>
    <w:rsid w:val="00696460"/>
    <w:rsid w:val="006979B9"/>
    <w:rsid w:val="006A06D1"/>
    <w:rsid w:val="006A0847"/>
    <w:rsid w:val="006A1270"/>
    <w:rsid w:val="006A161C"/>
    <w:rsid w:val="006A4B2A"/>
    <w:rsid w:val="006A60C7"/>
    <w:rsid w:val="006A6759"/>
    <w:rsid w:val="006A6C81"/>
    <w:rsid w:val="006B0F26"/>
    <w:rsid w:val="006B1A86"/>
    <w:rsid w:val="006B2E85"/>
    <w:rsid w:val="006B3C47"/>
    <w:rsid w:val="006B7D03"/>
    <w:rsid w:val="006C0C4F"/>
    <w:rsid w:val="006C108E"/>
    <w:rsid w:val="006C5072"/>
    <w:rsid w:val="006D0B3B"/>
    <w:rsid w:val="006D14F9"/>
    <w:rsid w:val="006D3B0A"/>
    <w:rsid w:val="006D5DD8"/>
    <w:rsid w:val="006D738A"/>
    <w:rsid w:val="006E0A64"/>
    <w:rsid w:val="006E0B52"/>
    <w:rsid w:val="006E1F87"/>
    <w:rsid w:val="006E2209"/>
    <w:rsid w:val="006E2BE8"/>
    <w:rsid w:val="006E3FC0"/>
    <w:rsid w:val="006E470F"/>
    <w:rsid w:val="006E4AE2"/>
    <w:rsid w:val="006E5833"/>
    <w:rsid w:val="006E7A8D"/>
    <w:rsid w:val="006E7C59"/>
    <w:rsid w:val="006F2E2A"/>
    <w:rsid w:val="006F4440"/>
    <w:rsid w:val="006F4B15"/>
    <w:rsid w:val="006F620C"/>
    <w:rsid w:val="006F664E"/>
    <w:rsid w:val="006F682C"/>
    <w:rsid w:val="006F783E"/>
    <w:rsid w:val="00700233"/>
    <w:rsid w:val="00700281"/>
    <w:rsid w:val="007011D3"/>
    <w:rsid w:val="00702D9A"/>
    <w:rsid w:val="007037FF"/>
    <w:rsid w:val="00703C1D"/>
    <w:rsid w:val="00707880"/>
    <w:rsid w:val="00710367"/>
    <w:rsid w:val="00710D6D"/>
    <w:rsid w:val="00712D86"/>
    <w:rsid w:val="007140C4"/>
    <w:rsid w:val="00715053"/>
    <w:rsid w:val="007152BB"/>
    <w:rsid w:val="00715481"/>
    <w:rsid w:val="00716072"/>
    <w:rsid w:val="007175A0"/>
    <w:rsid w:val="00717A46"/>
    <w:rsid w:val="00717B98"/>
    <w:rsid w:val="0072527B"/>
    <w:rsid w:val="007262E4"/>
    <w:rsid w:val="00727218"/>
    <w:rsid w:val="00732399"/>
    <w:rsid w:val="0073451C"/>
    <w:rsid w:val="007348EB"/>
    <w:rsid w:val="0073535F"/>
    <w:rsid w:val="00735EAC"/>
    <w:rsid w:val="007371CD"/>
    <w:rsid w:val="00737242"/>
    <w:rsid w:val="00741095"/>
    <w:rsid w:val="00741AE3"/>
    <w:rsid w:val="00744943"/>
    <w:rsid w:val="00750B5B"/>
    <w:rsid w:val="00752AE2"/>
    <w:rsid w:val="007541EF"/>
    <w:rsid w:val="00754281"/>
    <w:rsid w:val="00754994"/>
    <w:rsid w:val="007556DE"/>
    <w:rsid w:val="00755E6E"/>
    <w:rsid w:val="00756C35"/>
    <w:rsid w:val="00757AE9"/>
    <w:rsid w:val="00757C5B"/>
    <w:rsid w:val="00757D97"/>
    <w:rsid w:val="00761D2D"/>
    <w:rsid w:val="007624FF"/>
    <w:rsid w:val="00764556"/>
    <w:rsid w:val="00766411"/>
    <w:rsid w:val="00766D33"/>
    <w:rsid w:val="0076740E"/>
    <w:rsid w:val="00767F2B"/>
    <w:rsid w:val="007708F9"/>
    <w:rsid w:val="00771BE0"/>
    <w:rsid w:val="007737DB"/>
    <w:rsid w:val="007756E1"/>
    <w:rsid w:val="007760C6"/>
    <w:rsid w:val="007763D6"/>
    <w:rsid w:val="00777047"/>
    <w:rsid w:val="00777FB6"/>
    <w:rsid w:val="00780076"/>
    <w:rsid w:val="00780B30"/>
    <w:rsid w:val="00781794"/>
    <w:rsid w:val="00781E86"/>
    <w:rsid w:val="00783DA0"/>
    <w:rsid w:val="0078520F"/>
    <w:rsid w:val="0078693A"/>
    <w:rsid w:val="00787374"/>
    <w:rsid w:val="007901E0"/>
    <w:rsid w:val="00790CD0"/>
    <w:rsid w:val="00790FB8"/>
    <w:rsid w:val="00791626"/>
    <w:rsid w:val="00791F4F"/>
    <w:rsid w:val="00795004"/>
    <w:rsid w:val="007A08B3"/>
    <w:rsid w:val="007A27C6"/>
    <w:rsid w:val="007A715B"/>
    <w:rsid w:val="007B1234"/>
    <w:rsid w:val="007B13EC"/>
    <w:rsid w:val="007B1C2C"/>
    <w:rsid w:val="007B3750"/>
    <w:rsid w:val="007B4BB8"/>
    <w:rsid w:val="007B691F"/>
    <w:rsid w:val="007B6DE6"/>
    <w:rsid w:val="007C0DE0"/>
    <w:rsid w:val="007C2A4D"/>
    <w:rsid w:val="007C2DE0"/>
    <w:rsid w:val="007C3B9D"/>
    <w:rsid w:val="007C6EB0"/>
    <w:rsid w:val="007C7080"/>
    <w:rsid w:val="007D0475"/>
    <w:rsid w:val="007D2142"/>
    <w:rsid w:val="007D3E08"/>
    <w:rsid w:val="007D461B"/>
    <w:rsid w:val="007D4DBE"/>
    <w:rsid w:val="007D774E"/>
    <w:rsid w:val="007D7CBF"/>
    <w:rsid w:val="007E1D19"/>
    <w:rsid w:val="007E4422"/>
    <w:rsid w:val="007E55D7"/>
    <w:rsid w:val="007E79A7"/>
    <w:rsid w:val="007E7FE0"/>
    <w:rsid w:val="007F18FA"/>
    <w:rsid w:val="007F3AE5"/>
    <w:rsid w:val="007F4B41"/>
    <w:rsid w:val="007F504A"/>
    <w:rsid w:val="007F5245"/>
    <w:rsid w:val="007F527C"/>
    <w:rsid w:val="00800970"/>
    <w:rsid w:val="0080137C"/>
    <w:rsid w:val="00803D4E"/>
    <w:rsid w:val="008042B0"/>
    <w:rsid w:val="00807B5D"/>
    <w:rsid w:val="00810C4B"/>
    <w:rsid w:val="008142ED"/>
    <w:rsid w:val="00814DC7"/>
    <w:rsid w:val="008159CF"/>
    <w:rsid w:val="00815D08"/>
    <w:rsid w:val="008201EA"/>
    <w:rsid w:val="008202ED"/>
    <w:rsid w:val="0082074A"/>
    <w:rsid w:val="0082142B"/>
    <w:rsid w:val="0082219F"/>
    <w:rsid w:val="00822F19"/>
    <w:rsid w:val="008245A4"/>
    <w:rsid w:val="0082587D"/>
    <w:rsid w:val="008303EA"/>
    <w:rsid w:val="00831EF1"/>
    <w:rsid w:val="00832377"/>
    <w:rsid w:val="0083286C"/>
    <w:rsid w:val="0083428C"/>
    <w:rsid w:val="00834952"/>
    <w:rsid w:val="008356CD"/>
    <w:rsid w:val="00841EE9"/>
    <w:rsid w:val="008420D2"/>
    <w:rsid w:val="0084223E"/>
    <w:rsid w:val="008461C6"/>
    <w:rsid w:val="00847592"/>
    <w:rsid w:val="00850DBC"/>
    <w:rsid w:val="008511E6"/>
    <w:rsid w:val="0085499D"/>
    <w:rsid w:val="00855987"/>
    <w:rsid w:val="00855EF7"/>
    <w:rsid w:val="008572C9"/>
    <w:rsid w:val="00857D17"/>
    <w:rsid w:val="00860538"/>
    <w:rsid w:val="008605DF"/>
    <w:rsid w:val="008610A7"/>
    <w:rsid w:val="0086110D"/>
    <w:rsid w:val="00862B30"/>
    <w:rsid w:val="00863A5C"/>
    <w:rsid w:val="008643FB"/>
    <w:rsid w:val="00866620"/>
    <w:rsid w:val="008668C6"/>
    <w:rsid w:val="00866CCE"/>
    <w:rsid w:val="00867156"/>
    <w:rsid w:val="00871507"/>
    <w:rsid w:val="00872E8F"/>
    <w:rsid w:val="0087379C"/>
    <w:rsid w:val="008805CB"/>
    <w:rsid w:val="00880610"/>
    <w:rsid w:val="008809AA"/>
    <w:rsid w:val="00880CB7"/>
    <w:rsid w:val="00880EE9"/>
    <w:rsid w:val="00881789"/>
    <w:rsid w:val="00884378"/>
    <w:rsid w:val="008856CA"/>
    <w:rsid w:val="008860DF"/>
    <w:rsid w:val="00890546"/>
    <w:rsid w:val="00890606"/>
    <w:rsid w:val="008918D9"/>
    <w:rsid w:val="0089387A"/>
    <w:rsid w:val="00894C74"/>
    <w:rsid w:val="00895AF8"/>
    <w:rsid w:val="00895B6F"/>
    <w:rsid w:val="00895FF9"/>
    <w:rsid w:val="008A264A"/>
    <w:rsid w:val="008A3668"/>
    <w:rsid w:val="008A4091"/>
    <w:rsid w:val="008A50FF"/>
    <w:rsid w:val="008A62C8"/>
    <w:rsid w:val="008B03CC"/>
    <w:rsid w:val="008B381F"/>
    <w:rsid w:val="008B3EDB"/>
    <w:rsid w:val="008B6A67"/>
    <w:rsid w:val="008C1060"/>
    <w:rsid w:val="008C1BFD"/>
    <w:rsid w:val="008C5191"/>
    <w:rsid w:val="008C51EE"/>
    <w:rsid w:val="008C5F0A"/>
    <w:rsid w:val="008C7E38"/>
    <w:rsid w:val="008D46DD"/>
    <w:rsid w:val="008D4DCA"/>
    <w:rsid w:val="008D5A38"/>
    <w:rsid w:val="008E038C"/>
    <w:rsid w:val="008E09A2"/>
    <w:rsid w:val="008E1643"/>
    <w:rsid w:val="008E1DBF"/>
    <w:rsid w:val="008E32D8"/>
    <w:rsid w:val="008E36A6"/>
    <w:rsid w:val="008E3BAE"/>
    <w:rsid w:val="008E648E"/>
    <w:rsid w:val="008F0BDA"/>
    <w:rsid w:val="008F155F"/>
    <w:rsid w:val="008F3E46"/>
    <w:rsid w:val="008F4DEE"/>
    <w:rsid w:val="008F5439"/>
    <w:rsid w:val="008F5C41"/>
    <w:rsid w:val="0090030E"/>
    <w:rsid w:val="00900671"/>
    <w:rsid w:val="00904D95"/>
    <w:rsid w:val="00906607"/>
    <w:rsid w:val="00906612"/>
    <w:rsid w:val="00911469"/>
    <w:rsid w:val="009126E2"/>
    <w:rsid w:val="00912CC7"/>
    <w:rsid w:val="00913967"/>
    <w:rsid w:val="00914353"/>
    <w:rsid w:val="00915CF1"/>
    <w:rsid w:val="009168E0"/>
    <w:rsid w:val="00916D5D"/>
    <w:rsid w:val="00917336"/>
    <w:rsid w:val="00920222"/>
    <w:rsid w:val="00920FA5"/>
    <w:rsid w:val="009217F2"/>
    <w:rsid w:val="00922E2B"/>
    <w:rsid w:val="00923247"/>
    <w:rsid w:val="009236BC"/>
    <w:rsid w:val="009248AE"/>
    <w:rsid w:val="00925705"/>
    <w:rsid w:val="00930430"/>
    <w:rsid w:val="00931635"/>
    <w:rsid w:val="0093187C"/>
    <w:rsid w:val="00933D9B"/>
    <w:rsid w:val="00933FDC"/>
    <w:rsid w:val="00936EDB"/>
    <w:rsid w:val="00936FE8"/>
    <w:rsid w:val="00940351"/>
    <w:rsid w:val="00941060"/>
    <w:rsid w:val="00942B01"/>
    <w:rsid w:val="00944A8B"/>
    <w:rsid w:val="0094506D"/>
    <w:rsid w:val="00947523"/>
    <w:rsid w:val="009500AF"/>
    <w:rsid w:val="00950732"/>
    <w:rsid w:val="00952AB4"/>
    <w:rsid w:val="00953376"/>
    <w:rsid w:val="0095393B"/>
    <w:rsid w:val="0095428F"/>
    <w:rsid w:val="009543D2"/>
    <w:rsid w:val="00956778"/>
    <w:rsid w:val="00957CF8"/>
    <w:rsid w:val="00957D69"/>
    <w:rsid w:val="009603E1"/>
    <w:rsid w:val="00960FE7"/>
    <w:rsid w:val="00962FA8"/>
    <w:rsid w:val="009635CB"/>
    <w:rsid w:val="00964198"/>
    <w:rsid w:val="0096479C"/>
    <w:rsid w:val="00966828"/>
    <w:rsid w:val="00967AAF"/>
    <w:rsid w:val="00972968"/>
    <w:rsid w:val="009734F8"/>
    <w:rsid w:val="009737F8"/>
    <w:rsid w:val="00974ADC"/>
    <w:rsid w:val="009758A9"/>
    <w:rsid w:val="00975BAD"/>
    <w:rsid w:val="00976C72"/>
    <w:rsid w:val="00976EB8"/>
    <w:rsid w:val="0098066F"/>
    <w:rsid w:val="00981B06"/>
    <w:rsid w:val="009825A3"/>
    <w:rsid w:val="009833C6"/>
    <w:rsid w:val="00983AB2"/>
    <w:rsid w:val="0098465F"/>
    <w:rsid w:val="00984DE8"/>
    <w:rsid w:val="009857D6"/>
    <w:rsid w:val="00985DF0"/>
    <w:rsid w:val="00986EA5"/>
    <w:rsid w:val="0098736C"/>
    <w:rsid w:val="00987BBD"/>
    <w:rsid w:val="00990279"/>
    <w:rsid w:val="0099041D"/>
    <w:rsid w:val="0099141A"/>
    <w:rsid w:val="0099153C"/>
    <w:rsid w:val="009923E5"/>
    <w:rsid w:val="00993242"/>
    <w:rsid w:val="009A0948"/>
    <w:rsid w:val="009A09BA"/>
    <w:rsid w:val="009A0C4F"/>
    <w:rsid w:val="009A3AFA"/>
    <w:rsid w:val="009A586D"/>
    <w:rsid w:val="009A64FC"/>
    <w:rsid w:val="009A7E09"/>
    <w:rsid w:val="009B07C1"/>
    <w:rsid w:val="009B0944"/>
    <w:rsid w:val="009B1C1D"/>
    <w:rsid w:val="009B1EA2"/>
    <w:rsid w:val="009B2034"/>
    <w:rsid w:val="009B3657"/>
    <w:rsid w:val="009B4611"/>
    <w:rsid w:val="009B51AB"/>
    <w:rsid w:val="009B59CE"/>
    <w:rsid w:val="009C043B"/>
    <w:rsid w:val="009C0D1B"/>
    <w:rsid w:val="009C29D7"/>
    <w:rsid w:val="009C77CA"/>
    <w:rsid w:val="009D105D"/>
    <w:rsid w:val="009D291B"/>
    <w:rsid w:val="009D4A38"/>
    <w:rsid w:val="009D71F2"/>
    <w:rsid w:val="009D7557"/>
    <w:rsid w:val="009D78B4"/>
    <w:rsid w:val="009D7FC4"/>
    <w:rsid w:val="009E0016"/>
    <w:rsid w:val="009E1936"/>
    <w:rsid w:val="009E1E48"/>
    <w:rsid w:val="009E3F25"/>
    <w:rsid w:val="009E422B"/>
    <w:rsid w:val="009E44BC"/>
    <w:rsid w:val="009E4B73"/>
    <w:rsid w:val="009E4FC8"/>
    <w:rsid w:val="009E56F3"/>
    <w:rsid w:val="009E60CB"/>
    <w:rsid w:val="009E6111"/>
    <w:rsid w:val="009E61F0"/>
    <w:rsid w:val="009E72B5"/>
    <w:rsid w:val="009F1862"/>
    <w:rsid w:val="009F2E7B"/>
    <w:rsid w:val="009F4401"/>
    <w:rsid w:val="009F601B"/>
    <w:rsid w:val="009F78D3"/>
    <w:rsid w:val="00A00DBA"/>
    <w:rsid w:val="00A022A8"/>
    <w:rsid w:val="00A04764"/>
    <w:rsid w:val="00A04D0E"/>
    <w:rsid w:val="00A05361"/>
    <w:rsid w:val="00A0553C"/>
    <w:rsid w:val="00A060CF"/>
    <w:rsid w:val="00A06D7F"/>
    <w:rsid w:val="00A07454"/>
    <w:rsid w:val="00A107EB"/>
    <w:rsid w:val="00A1196D"/>
    <w:rsid w:val="00A15910"/>
    <w:rsid w:val="00A177C7"/>
    <w:rsid w:val="00A20E94"/>
    <w:rsid w:val="00A218BC"/>
    <w:rsid w:val="00A25413"/>
    <w:rsid w:val="00A25680"/>
    <w:rsid w:val="00A26999"/>
    <w:rsid w:val="00A30520"/>
    <w:rsid w:val="00A31C0A"/>
    <w:rsid w:val="00A337BD"/>
    <w:rsid w:val="00A40A7E"/>
    <w:rsid w:val="00A4147E"/>
    <w:rsid w:val="00A41973"/>
    <w:rsid w:val="00A42A58"/>
    <w:rsid w:val="00A42D34"/>
    <w:rsid w:val="00A432AE"/>
    <w:rsid w:val="00A4376F"/>
    <w:rsid w:val="00A44C53"/>
    <w:rsid w:val="00A516A2"/>
    <w:rsid w:val="00A54F0B"/>
    <w:rsid w:val="00A55BFF"/>
    <w:rsid w:val="00A55CDD"/>
    <w:rsid w:val="00A55F00"/>
    <w:rsid w:val="00A6271C"/>
    <w:rsid w:val="00A62FC7"/>
    <w:rsid w:val="00A63D11"/>
    <w:rsid w:val="00A64D5C"/>
    <w:rsid w:val="00A65F68"/>
    <w:rsid w:val="00A66F97"/>
    <w:rsid w:val="00A675D6"/>
    <w:rsid w:val="00A7065D"/>
    <w:rsid w:val="00A7169D"/>
    <w:rsid w:val="00A71AAE"/>
    <w:rsid w:val="00A733CC"/>
    <w:rsid w:val="00A74624"/>
    <w:rsid w:val="00A753A7"/>
    <w:rsid w:val="00A77836"/>
    <w:rsid w:val="00A77D2D"/>
    <w:rsid w:val="00A77E25"/>
    <w:rsid w:val="00A8069C"/>
    <w:rsid w:val="00A8095A"/>
    <w:rsid w:val="00A82D2E"/>
    <w:rsid w:val="00A85174"/>
    <w:rsid w:val="00A90FB8"/>
    <w:rsid w:val="00A92692"/>
    <w:rsid w:val="00A92C18"/>
    <w:rsid w:val="00A938E8"/>
    <w:rsid w:val="00A93E18"/>
    <w:rsid w:val="00A94CC7"/>
    <w:rsid w:val="00A9597A"/>
    <w:rsid w:val="00A95AC5"/>
    <w:rsid w:val="00A96FB2"/>
    <w:rsid w:val="00A97368"/>
    <w:rsid w:val="00A97416"/>
    <w:rsid w:val="00A97BAA"/>
    <w:rsid w:val="00AA092F"/>
    <w:rsid w:val="00AA2ED7"/>
    <w:rsid w:val="00AA2F14"/>
    <w:rsid w:val="00AA302C"/>
    <w:rsid w:val="00AA3328"/>
    <w:rsid w:val="00AA387C"/>
    <w:rsid w:val="00AA420B"/>
    <w:rsid w:val="00AA58AE"/>
    <w:rsid w:val="00AB14D2"/>
    <w:rsid w:val="00AB240C"/>
    <w:rsid w:val="00AB2739"/>
    <w:rsid w:val="00AB3625"/>
    <w:rsid w:val="00AB3EA0"/>
    <w:rsid w:val="00AB53E6"/>
    <w:rsid w:val="00AB6315"/>
    <w:rsid w:val="00AB779E"/>
    <w:rsid w:val="00AC1715"/>
    <w:rsid w:val="00AC1B94"/>
    <w:rsid w:val="00AC2E0D"/>
    <w:rsid w:val="00AC34C1"/>
    <w:rsid w:val="00AC4282"/>
    <w:rsid w:val="00AC75D0"/>
    <w:rsid w:val="00AD0188"/>
    <w:rsid w:val="00AD0740"/>
    <w:rsid w:val="00AD27DF"/>
    <w:rsid w:val="00AD5DB4"/>
    <w:rsid w:val="00AD5E15"/>
    <w:rsid w:val="00AE1F88"/>
    <w:rsid w:val="00AE229E"/>
    <w:rsid w:val="00AE2788"/>
    <w:rsid w:val="00AE4791"/>
    <w:rsid w:val="00AF298C"/>
    <w:rsid w:val="00AF39C4"/>
    <w:rsid w:val="00AF752C"/>
    <w:rsid w:val="00AF7E29"/>
    <w:rsid w:val="00B01274"/>
    <w:rsid w:val="00B02905"/>
    <w:rsid w:val="00B1333F"/>
    <w:rsid w:val="00B1374F"/>
    <w:rsid w:val="00B1545D"/>
    <w:rsid w:val="00B20146"/>
    <w:rsid w:val="00B20769"/>
    <w:rsid w:val="00B20845"/>
    <w:rsid w:val="00B2084C"/>
    <w:rsid w:val="00B22327"/>
    <w:rsid w:val="00B22883"/>
    <w:rsid w:val="00B23F48"/>
    <w:rsid w:val="00B245ED"/>
    <w:rsid w:val="00B24F4A"/>
    <w:rsid w:val="00B2704F"/>
    <w:rsid w:val="00B274AA"/>
    <w:rsid w:val="00B30E1F"/>
    <w:rsid w:val="00B34715"/>
    <w:rsid w:val="00B34944"/>
    <w:rsid w:val="00B35590"/>
    <w:rsid w:val="00B44AA9"/>
    <w:rsid w:val="00B45258"/>
    <w:rsid w:val="00B45F08"/>
    <w:rsid w:val="00B50A87"/>
    <w:rsid w:val="00B50B56"/>
    <w:rsid w:val="00B51969"/>
    <w:rsid w:val="00B557C1"/>
    <w:rsid w:val="00B56CED"/>
    <w:rsid w:val="00B6015C"/>
    <w:rsid w:val="00B60B66"/>
    <w:rsid w:val="00B622C2"/>
    <w:rsid w:val="00B63B61"/>
    <w:rsid w:val="00B65A6C"/>
    <w:rsid w:val="00B676B1"/>
    <w:rsid w:val="00B67DE2"/>
    <w:rsid w:val="00B714E7"/>
    <w:rsid w:val="00B71ED0"/>
    <w:rsid w:val="00B723C6"/>
    <w:rsid w:val="00B728D5"/>
    <w:rsid w:val="00B738AE"/>
    <w:rsid w:val="00B76113"/>
    <w:rsid w:val="00B76A67"/>
    <w:rsid w:val="00B8049A"/>
    <w:rsid w:val="00B82029"/>
    <w:rsid w:val="00B83F96"/>
    <w:rsid w:val="00B841C1"/>
    <w:rsid w:val="00B86226"/>
    <w:rsid w:val="00B87753"/>
    <w:rsid w:val="00B9004C"/>
    <w:rsid w:val="00B9313C"/>
    <w:rsid w:val="00B93A82"/>
    <w:rsid w:val="00B93D03"/>
    <w:rsid w:val="00B95445"/>
    <w:rsid w:val="00B95705"/>
    <w:rsid w:val="00B9623C"/>
    <w:rsid w:val="00BA0269"/>
    <w:rsid w:val="00BA0FE1"/>
    <w:rsid w:val="00BA4875"/>
    <w:rsid w:val="00BA52EF"/>
    <w:rsid w:val="00BA5B23"/>
    <w:rsid w:val="00BA629E"/>
    <w:rsid w:val="00BA6E40"/>
    <w:rsid w:val="00BB4A52"/>
    <w:rsid w:val="00BB68B1"/>
    <w:rsid w:val="00BB76EE"/>
    <w:rsid w:val="00BB7790"/>
    <w:rsid w:val="00BB7D4C"/>
    <w:rsid w:val="00BC1CC7"/>
    <w:rsid w:val="00BC4BC5"/>
    <w:rsid w:val="00BC561C"/>
    <w:rsid w:val="00BD2B9D"/>
    <w:rsid w:val="00BD3D79"/>
    <w:rsid w:val="00BD4A0D"/>
    <w:rsid w:val="00BD4DD7"/>
    <w:rsid w:val="00BE0374"/>
    <w:rsid w:val="00BE178A"/>
    <w:rsid w:val="00BE3273"/>
    <w:rsid w:val="00BE36A9"/>
    <w:rsid w:val="00BE43D2"/>
    <w:rsid w:val="00BE6D49"/>
    <w:rsid w:val="00BE71BE"/>
    <w:rsid w:val="00BE76B4"/>
    <w:rsid w:val="00BF159B"/>
    <w:rsid w:val="00BF240E"/>
    <w:rsid w:val="00BF273A"/>
    <w:rsid w:val="00BF43A9"/>
    <w:rsid w:val="00BF7B56"/>
    <w:rsid w:val="00C00DB4"/>
    <w:rsid w:val="00C00DFA"/>
    <w:rsid w:val="00C022FA"/>
    <w:rsid w:val="00C03D80"/>
    <w:rsid w:val="00C04281"/>
    <w:rsid w:val="00C0574C"/>
    <w:rsid w:val="00C0672D"/>
    <w:rsid w:val="00C078B9"/>
    <w:rsid w:val="00C110A5"/>
    <w:rsid w:val="00C11672"/>
    <w:rsid w:val="00C2143F"/>
    <w:rsid w:val="00C23DD0"/>
    <w:rsid w:val="00C2401E"/>
    <w:rsid w:val="00C24080"/>
    <w:rsid w:val="00C24E8D"/>
    <w:rsid w:val="00C26241"/>
    <w:rsid w:val="00C27855"/>
    <w:rsid w:val="00C30B35"/>
    <w:rsid w:val="00C33646"/>
    <w:rsid w:val="00C34E10"/>
    <w:rsid w:val="00C35171"/>
    <w:rsid w:val="00C352CB"/>
    <w:rsid w:val="00C3591A"/>
    <w:rsid w:val="00C36A59"/>
    <w:rsid w:val="00C36C96"/>
    <w:rsid w:val="00C4019F"/>
    <w:rsid w:val="00C401E2"/>
    <w:rsid w:val="00C4101E"/>
    <w:rsid w:val="00C44CA6"/>
    <w:rsid w:val="00C5005C"/>
    <w:rsid w:val="00C50798"/>
    <w:rsid w:val="00C50B9B"/>
    <w:rsid w:val="00C51ED7"/>
    <w:rsid w:val="00C5284A"/>
    <w:rsid w:val="00C53D18"/>
    <w:rsid w:val="00C565A2"/>
    <w:rsid w:val="00C57D43"/>
    <w:rsid w:val="00C6143B"/>
    <w:rsid w:val="00C6157B"/>
    <w:rsid w:val="00C61CF7"/>
    <w:rsid w:val="00C656F2"/>
    <w:rsid w:val="00C65C5F"/>
    <w:rsid w:val="00C663FB"/>
    <w:rsid w:val="00C70766"/>
    <w:rsid w:val="00C72D7E"/>
    <w:rsid w:val="00C72F88"/>
    <w:rsid w:val="00C7498C"/>
    <w:rsid w:val="00C74DCD"/>
    <w:rsid w:val="00C75220"/>
    <w:rsid w:val="00C770B5"/>
    <w:rsid w:val="00C77F20"/>
    <w:rsid w:val="00C8116D"/>
    <w:rsid w:val="00C81AC2"/>
    <w:rsid w:val="00C82630"/>
    <w:rsid w:val="00C82CE1"/>
    <w:rsid w:val="00C82FD2"/>
    <w:rsid w:val="00C83F5F"/>
    <w:rsid w:val="00C85C9B"/>
    <w:rsid w:val="00C8668F"/>
    <w:rsid w:val="00C8708D"/>
    <w:rsid w:val="00C8750A"/>
    <w:rsid w:val="00C931D3"/>
    <w:rsid w:val="00C93C1A"/>
    <w:rsid w:val="00C966AC"/>
    <w:rsid w:val="00C96D30"/>
    <w:rsid w:val="00CA1311"/>
    <w:rsid w:val="00CA40D3"/>
    <w:rsid w:val="00CA4620"/>
    <w:rsid w:val="00CA5B00"/>
    <w:rsid w:val="00CB003F"/>
    <w:rsid w:val="00CB0FBD"/>
    <w:rsid w:val="00CB27E0"/>
    <w:rsid w:val="00CB3066"/>
    <w:rsid w:val="00CB31AC"/>
    <w:rsid w:val="00CB3EFA"/>
    <w:rsid w:val="00CB6097"/>
    <w:rsid w:val="00CC0025"/>
    <w:rsid w:val="00CC26F6"/>
    <w:rsid w:val="00CC2E99"/>
    <w:rsid w:val="00CC5F79"/>
    <w:rsid w:val="00CC6A06"/>
    <w:rsid w:val="00CC6C24"/>
    <w:rsid w:val="00CD11FE"/>
    <w:rsid w:val="00CD15A0"/>
    <w:rsid w:val="00CD2F2F"/>
    <w:rsid w:val="00CD2FB2"/>
    <w:rsid w:val="00CD3BF9"/>
    <w:rsid w:val="00CD3E83"/>
    <w:rsid w:val="00CD4607"/>
    <w:rsid w:val="00CD4C39"/>
    <w:rsid w:val="00CD6E7B"/>
    <w:rsid w:val="00CD78F6"/>
    <w:rsid w:val="00CD79F8"/>
    <w:rsid w:val="00CE00FC"/>
    <w:rsid w:val="00CE07EA"/>
    <w:rsid w:val="00CE0A1A"/>
    <w:rsid w:val="00CE1FCF"/>
    <w:rsid w:val="00CE4509"/>
    <w:rsid w:val="00CE4514"/>
    <w:rsid w:val="00CE5A62"/>
    <w:rsid w:val="00CE5B1B"/>
    <w:rsid w:val="00CE61F8"/>
    <w:rsid w:val="00CE7817"/>
    <w:rsid w:val="00CF15D5"/>
    <w:rsid w:val="00CF4F55"/>
    <w:rsid w:val="00CF6FB7"/>
    <w:rsid w:val="00CF7910"/>
    <w:rsid w:val="00D007B4"/>
    <w:rsid w:val="00D0171E"/>
    <w:rsid w:val="00D02105"/>
    <w:rsid w:val="00D0272B"/>
    <w:rsid w:val="00D02BC5"/>
    <w:rsid w:val="00D02FF5"/>
    <w:rsid w:val="00D0325E"/>
    <w:rsid w:val="00D04EAB"/>
    <w:rsid w:val="00D06AA3"/>
    <w:rsid w:val="00D07C63"/>
    <w:rsid w:val="00D10C5D"/>
    <w:rsid w:val="00D11C12"/>
    <w:rsid w:val="00D12DAB"/>
    <w:rsid w:val="00D13421"/>
    <w:rsid w:val="00D1500F"/>
    <w:rsid w:val="00D164A9"/>
    <w:rsid w:val="00D21D23"/>
    <w:rsid w:val="00D22E43"/>
    <w:rsid w:val="00D23584"/>
    <w:rsid w:val="00D24C01"/>
    <w:rsid w:val="00D24E15"/>
    <w:rsid w:val="00D26052"/>
    <w:rsid w:val="00D26A79"/>
    <w:rsid w:val="00D30FB5"/>
    <w:rsid w:val="00D325BC"/>
    <w:rsid w:val="00D33326"/>
    <w:rsid w:val="00D33585"/>
    <w:rsid w:val="00D37153"/>
    <w:rsid w:val="00D40367"/>
    <w:rsid w:val="00D4086A"/>
    <w:rsid w:val="00D41A3E"/>
    <w:rsid w:val="00D43636"/>
    <w:rsid w:val="00D449C4"/>
    <w:rsid w:val="00D46D0F"/>
    <w:rsid w:val="00D50349"/>
    <w:rsid w:val="00D52687"/>
    <w:rsid w:val="00D52AD2"/>
    <w:rsid w:val="00D53035"/>
    <w:rsid w:val="00D6048A"/>
    <w:rsid w:val="00D612B1"/>
    <w:rsid w:val="00D617B4"/>
    <w:rsid w:val="00D61F24"/>
    <w:rsid w:val="00D64495"/>
    <w:rsid w:val="00D66D04"/>
    <w:rsid w:val="00D679FE"/>
    <w:rsid w:val="00D7032D"/>
    <w:rsid w:val="00D70C16"/>
    <w:rsid w:val="00D71980"/>
    <w:rsid w:val="00D732E2"/>
    <w:rsid w:val="00D740F8"/>
    <w:rsid w:val="00D747B4"/>
    <w:rsid w:val="00D747D3"/>
    <w:rsid w:val="00D75062"/>
    <w:rsid w:val="00D7571F"/>
    <w:rsid w:val="00D76C80"/>
    <w:rsid w:val="00D81B1A"/>
    <w:rsid w:val="00D83446"/>
    <w:rsid w:val="00D84210"/>
    <w:rsid w:val="00D847DC"/>
    <w:rsid w:val="00D8569E"/>
    <w:rsid w:val="00D863FD"/>
    <w:rsid w:val="00D86BC8"/>
    <w:rsid w:val="00D87774"/>
    <w:rsid w:val="00D93CEE"/>
    <w:rsid w:val="00D9451C"/>
    <w:rsid w:val="00D959D5"/>
    <w:rsid w:val="00D9700E"/>
    <w:rsid w:val="00DA1068"/>
    <w:rsid w:val="00DA3488"/>
    <w:rsid w:val="00DA5097"/>
    <w:rsid w:val="00DB056D"/>
    <w:rsid w:val="00DB2C65"/>
    <w:rsid w:val="00DB5B04"/>
    <w:rsid w:val="00DB6008"/>
    <w:rsid w:val="00DB7D4C"/>
    <w:rsid w:val="00DC173E"/>
    <w:rsid w:val="00DC3CB9"/>
    <w:rsid w:val="00DC3CD1"/>
    <w:rsid w:val="00DC70CE"/>
    <w:rsid w:val="00DD1859"/>
    <w:rsid w:val="00DD2064"/>
    <w:rsid w:val="00DD32AB"/>
    <w:rsid w:val="00DD34F5"/>
    <w:rsid w:val="00DD49A6"/>
    <w:rsid w:val="00DD4DEB"/>
    <w:rsid w:val="00DD66C5"/>
    <w:rsid w:val="00DD7445"/>
    <w:rsid w:val="00DD7938"/>
    <w:rsid w:val="00DD79DD"/>
    <w:rsid w:val="00DE158F"/>
    <w:rsid w:val="00DE27EC"/>
    <w:rsid w:val="00DE367B"/>
    <w:rsid w:val="00DE3C9B"/>
    <w:rsid w:val="00DE433B"/>
    <w:rsid w:val="00DF0090"/>
    <w:rsid w:val="00DF00BA"/>
    <w:rsid w:val="00DF2521"/>
    <w:rsid w:val="00DF533C"/>
    <w:rsid w:val="00DF56FB"/>
    <w:rsid w:val="00DF59F3"/>
    <w:rsid w:val="00DF63E4"/>
    <w:rsid w:val="00DF6DDF"/>
    <w:rsid w:val="00DF7AC2"/>
    <w:rsid w:val="00E00039"/>
    <w:rsid w:val="00E009AF"/>
    <w:rsid w:val="00E00FF7"/>
    <w:rsid w:val="00E01058"/>
    <w:rsid w:val="00E03CED"/>
    <w:rsid w:val="00E14FD6"/>
    <w:rsid w:val="00E15C1C"/>
    <w:rsid w:val="00E161F8"/>
    <w:rsid w:val="00E22E80"/>
    <w:rsid w:val="00E22F52"/>
    <w:rsid w:val="00E2338E"/>
    <w:rsid w:val="00E23F82"/>
    <w:rsid w:val="00E241A5"/>
    <w:rsid w:val="00E2461E"/>
    <w:rsid w:val="00E24D4A"/>
    <w:rsid w:val="00E259A0"/>
    <w:rsid w:val="00E273C6"/>
    <w:rsid w:val="00E3185D"/>
    <w:rsid w:val="00E351F6"/>
    <w:rsid w:val="00E42BB8"/>
    <w:rsid w:val="00E431B8"/>
    <w:rsid w:val="00E43511"/>
    <w:rsid w:val="00E45477"/>
    <w:rsid w:val="00E457E9"/>
    <w:rsid w:val="00E475E8"/>
    <w:rsid w:val="00E47E58"/>
    <w:rsid w:val="00E51347"/>
    <w:rsid w:val="00E51439"/>
    <w:rsid w:val="00E51E71"/>
    <w:rsid w:val="00E56A0D"/>
    <w:rsid w:val="00E56B4E"/>
    <w:rsid w:val="00E56CC7"/>
    <w:rsid w:val="00E60FB8"/>
    <w:rsid w:val="00E628AD"/>
    <w:rsid w:val="00E66177"/>
    <w:rsid w:val="00E66AD4"/>
    <w:rsid w:val="00E67AE8"/>
    <w:rsid w:val="00E7015D"/>
    <w:rsid w:val="00E72C31"/>
    <w:rsid w:val="00E73CF2"/>
    <w:rsid w:val="00E73E26"/>
    <w:rsid w:val="00E74B65"/>
    <w:rsid w:val="00E75CBF"/>
    <w:rsid w:val="00E7696F"/>
    <w:rsid w:val="00E77D82"/>
    <w:rsid w:val="00E848FD"/>
    <w:rsid w:val="00E859F6"/>
    <w:rsid w:val="00E8797C"/>
    <w:rsid w:val="00E87AD5"/>
    <w:rsid w:val="00E91E5E"/>
    <w:rsid w:val="00E93139"/>
    <w:rsid w:val="00E94164"/>
    <w:rsid w:val="00E94195"/>
    <w:rsid w:val="00E95174"/>
    <w:rsid w:val="00E9530F"/>
    <w:rsid w:val="00E9531E"/>
    <w:rsid w:val="00EA100E"/>
    <w:rsid w:val="00EA1E41"/>
    <w:rsid w:val="00EA5E3A"/>
    <w:rsid w:val="00EA6A20"/>
    <w:rsid w:val="00EA75D1"/>
    <w:rsid w:val="00EA7E7A"/>
    <w:rsid w:val="00EB2680"/>
    <w:rsid w:val="00EB268E"/>
    <w:rsid w:val="00EB30C4"/>
    <w:rsid w:val="00EB3C4D"/>
    <w:rsid w:val="00EB3F5F"/>
    <w:rsid w:val="00EB41F4"/>
    <w:rsid w:val="00EB46B5"/>
    <w:rsid w:val="00EB5499"/>
    <w:rsid w:val="00EC54E6"/>
    <w:rsid w:val="00EC7272"/>
    <w:rsid w:val="00EC77D9"/>
    <w:rsid w:val="00EC7988"/>
    <w:rsid w:val="00EC7CDB"/>
    <w:rsid w:val="00ED1310"/>
    <w:rsid w:val="00ED2364"/>
    <w:rsid w:val="00ED55F0"/>
    <w:rsid w:val="00ED5997"/>
    <w:rsid w:val="00ED661D"/>
    <w:rsid w:val="00EE0D2E"/>
    <w:rsid w:val="00EE113B"/>
    <w:rsid w:val="00EE47D8"/>
    <w:rsid w:val="00EE4A77"/>
    <w:rsid w:val="00EE74C6"/>
    <w:rsid w:val="00EF0A41"/>
    <w:rsid w:val="00EF0DFD"/>
    <w:rsid w:val="00EF0F9E"/>
    <w:rsid w:val="00EF3894"/>
    <w:rsid w:val="00EF6A78"/>
    <w:rsid w:val="00EF7A23"/>
    <w:rsid w:val="00F00B85"/>
    <w:rsid w:val="00F00E99"/>
    <w:rsid w:val="00F020C7"/>
    <w:rsid w:val="00F036B5"/>
    <w:rsid w:val="00F0568B"/>
    <w:rsid w:val="00F05F99"/>
    <w:rsid w:val="00F10380"/>
    <w:rsid w:val="00F11A9B"/>
    <w:rsid w:val="00F1203D"/>
    <w:rsid w:val="00F129F1"/>
    <w:rsid w:val="00F13306"/>
    <w:rsid w:val="00F13E18"/>
    <w:rsid w:val="00F21EDC"/>
    <w:rsid w:val="00F2265B"/>
    <w:rsid w:val="00F24485"/>
    <w:rsid w:val="00F24A7B"/>
    <w:rsid w:val="00F322B3"/>
    <w:rsid w:val="00F333CB"/>
    <w:rsid w:val="00F33EBF"/>
    <w:rsid w:val="00F34970"/>
    <w:rsid w:val="00F359B8"/>
    <w:rsid w:val="00F35F99"/>
    <w:rsid w:val="00F36228"/>
    <w:rsid w:val="00F36B4F"/>
    <w:rsid w:val="00F40735"/>
    <w:rsid w:val="00F412BE"/>
    <w:rsid w:val="00F4229F"/>
    <w:rsid w:val="00F429D2"/>
    <w:rsid w:val="00F44509"/>
    <w:rsid w:val="00F454F6"/>
    <w:rsid w:val="00F46016"/>
    <w:rsid w:val="00F47D1B"/>
    <w:rsid w:val="00F51B13"/>
    <w:rsid w:val="00F51D3F"/>
    <w:rsid w:val="00F54195"/>
    <w:rsid w:val="00F5494B"/>
    <w:rsid w:val="00F55BFC"/>
    <w:rsid w:val="00F62A4F"/>
    <w:rsid w:val="00F62CAD"/>
    <w:rsid w:val="00F64196"/>
    <w:rsid w:val="00F66559"/>
    <w:rsid w:val="00F673F4"/>
    <w:rsid w:val="00F700D0"/>
    <w:rsid w:val="00F70D26"/>
    <w:rsid w:val="00F71B43"/>
    <w:rsid w:val="00F7321D"/>
    <w:rsid w:val="00F73A4D"/>
    <w:rsid w:val="00F76370"/>
    <w:rsid w:val="00F80986"/>
    <w:rsid w:val="00F843AA"/>
    <w:rsid w:val="00F84F60"/>
    <w:rsid w:val="00F861CF"/>
    <w:rsid w:val="00F91253"/>
    <w:rsid w:val="00F92818"/>
    <w:rsid w:val="00F94A15"/>
    <w:rsid w:val="00F95396"/>
    <w:rsid w:val="00F96D75"/>
    <w:rsid w:val="00F97686"/>
    <w:rsid w:val="00FA1138"/>
    <w:rsid w:val="00FA1FC4"/>
    <w:rsid w:val="00FB085B"/>
    <w:rsid w:val="00FB0EE4"/>
    <w:rsid w:val="00FB1AFF"/>
    <w:rsid w:val="00FB253D"/>
    <w:rsid w:val="00FB3D28"/>
    <w:rsid w:val="00FB50D5"/>
    <w:rsid w:val="00FB596C"/>
    <w:rsid w:val="00FB7AB5"/>
    <w:rsid w:val="00FC0520"/>
    <w:rsid w:val="00FC215A"/>
    <w:rsid w:val="00FC34BB"/>
    <w:rsid w:val="00FC5B64"/>
    <w:rsid w:val="00FC676A"/>
    <w:rsid w:val="00FC7BC9"/>
    <w:rsid w:val="00FC7D13"/>
    <w:rsid w:val="00FD0187"/>
    <w:rsid w:val="00FD1AD4"/>
    <w:rsid w:val="00FD2211"/>
    <w:rsid w:val="00FD2820"/>
    <w:rsid w:val="00FD304C"/>
    <w:rsid w:val="00FD6262"/>
    <w:rsid w:val="00FD6CF2"/>
    <w:rsid w:val="00FD745C"/>
    <w:rsid w:val="00FE458F"/>
    <w:rsid w:val="00FF0235"/>
    <w:rsid w:val="00FF06F0"/>
    <w:rsid w:val="00FF1574"/>
    <w:rsid w:val="00FF234F"/>
    <w:rsid w:val="00FF2A33"/>
    <w:rsid w:val="00FF3C1E"/>
    <w:rsid w:val="00FF4BB1"/>
    <w:rsid w:val="00FF6B94"/>
    <w:rsid w:val="00FF7E58"/>
    <w:rsid w:val="71A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ind w:left="1985" w:hanging="709"/>
      <w:outlineLvl w:val="3"/>
    </w:pPr>
    <w:rPr>
      <w:rFonts w:ascii="Arial" w:hAnsi="Arial" w:eastAsia="黑体"/>
      <w:bCs/>
      <w:i/>
      <w:szCs w:val="28"/>
    </w:rPr>
  </w:style>
  <w:style w:type="paragraph" w:styleId="6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7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Body Text"/>
    <w:basedOn w:val="1"/>
    <w:link w:val="31"/>
    <w:uiPriority w:val="0"/>
    <w:pPr>
      <w:widowControl/>
      <w:spacing w:before="120" w:after="120"/>
    </w:pPr>
    <w:rPr>
      <w:rFonts w:ascii="宋体" w:hAnsi="宋体"/>
      <w:iCs/>
      <w:kern w:val="0"/>
      <w:szCs w:val="20"/>
    </w:rPr>
  </w:style>
  <w:style w:type="paragraph" w:styleId="9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4">
    <w:name w:val="Title"/>
    <w:basedOn w:val="1"/>
    <w:next w:val="1"/>
    <w:link w:val="25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Char"/>
    <w:basedOn w:val="16"/>
    <w:link w:val="11"/>
    <w:uiPriority w:val="0"/>
    <w:rPr>
      <w:sz w:val="18"/>
      <w:szCs w:val="18"/>
    </w:rPr>
  </w:style>
  <w:style w:type="character" w:customStyle="1" w:styleId="19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21">
    <w:name w:val="标题 3 Char"/>
    <w:basedOn w:val="16"/>
    <w:link w:val="4"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22">
    <w:name w:val="标题 4 Char"/>
    <w:basedOn w:val="16"/>
    <w:link w:val="5"/>
    <w:uiPriority w:val="0"/>
    <w:rPr>
      <w:rFonts w:ascii="Arial" w:hAnsi="Arial" w:eastAsia="黑体" w:cs="Times New Roman"/>
      <w:bCs/>
      <w:i/>
      <w:szCs w:val="28"/>
    </w:rPr>
  </w:style>
  <w:style w:type="character" w:customStyle="1" w:styleId="23">
    <w:name w:val="标题 5 Char"/>
    <w:basedOn w:val="16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4">
    <w:name w:val="文档标题"/>
    <w:basedOn w:val="1"/>
    <w:qFormat/>
    <w:uiPriority w:val="0"/>
    <w:pPr>
      <w:spacing w:line="360" w:lineRule="auto"/>
      <w:jc w:val="center"/>
    </w:pPr>
    <w:rPr>
      <w:rFonts w:ascii="华文中宋" w:hAnsi="华文中宋" w:eastAsia="华文中宋"/>
      <w:b/>
      <w:sz w:val="52"/>
      <w:szCs w:val="52"/>
    </w:rPr>
  </w:style>
  <w:style w:type="character" w:customStyle="1" w:styleId="25">
    <w:name w:val="标题 Char"/>
    <w:basedOn w:val="16"/>
    <w:link w:val="14"/>
    <w:uiPriority w:val="0"/>
    <w:rPr>
      <w:rFonts w:ascii="Arial" w:hAnsi="Arial" w:eastAsia="宋体" w:cs="Times New Roman"/>
      <w:b/>
      <w:kern w:val="0"/>
      <w:sz w:val="36"/>
      <w:szCs w:val="20"/>
      <w:lang w:eastAsia="en-US"/>
    </w:rPr>
  </w:style>
  <w:style w:type="character" w:customStyle="1" w:styleId="26">
    <w:name w:val="批注框文本 Char"/>
    <w:basedOn w:val="16"/>
    <w:link w:val="9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文档结构图 Char"/>
    <w:basedOn w:val="16"/>
    <w:link w:val="7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8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highlight1"/>
    <w:basedOn w:val="16"/>
    <w:uiPriority w:val="0"/>
    <w:rPr>
      <w:shd w:val="clear" w:color="auto" w:fill="FFFF00"/>
    </w:rPr>
  </w:style>
  <w:style w:type="character" w:customStyle="1" w:styleId="31">
    <w:name w:val="正文文本 Char"/>
    <w:basedOn w:val="16"/>
    <w:link w:val="8"/>
    <w:qFormat/>
    <w:uiPriority w:val="0"/>
    <w:rPr>
      <w:rFonts w:ascii="宋体" w:hAnsi="宋体" w:eastAsia="宋体" w:cs="Times New Roman"/>
      <w:iCs/>
      <w:kern w:val="0"/>
      <w:szCs w:val="20"/>
    </w:rPr>
  </w:style>
  <w:style w:type="table" w:customStyle="1" w:styleId="32">
    <w:name w:val="浅色网格 - 强调文字颜色 11"/>
    <w:basedOn w:val="15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0E888-B605-415C-A78F-669DF42F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3334</Words>
  <Characters>19006</Characters>
  <Lines>158</Lines>
  <Paragraphs>44</Paragraphs>
  <TotalTime>2</TotalTime>
  <ScaleCrop>false</ScaleCrop>
  <LinksUpToDate>false</LinksUpToDate>
  <CharactersWithSpaces>2229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8:38:00Z</dcterms:created>
  <dc:creator>zhangtao</dc:creator>
  <cp:lastModifiedBy>lele </cp:lastModifiedBy>
  <dcterms:modified xsi:type="dcterms:W3CDTF">2019-03-27T13:45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